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0838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39923FED" wp14:editId="3AAB3DA4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5F480" w14:textId="6036B36C" w:rsidR="00020B00" w:rsidRPr="00B8194E" w:rsidRDefault="00287E50" w:rsidP="00B8194E">
      <w:pPr>
        <w:tabs>
          <w:tab w:val="clear" w:pos="170"/>
          <w:tab w:val="left" w:pos="-284"/>
        </w:tabs>
        <w:spacing w:before="0" w:after="0"/>
        <w:rPr>
          <w:sz w:val="22"/>
        </w:rPr>
      </w:pPr>
      <w:r>
        <w:br w:type="column"/>
      </w:r>
      <w:r>
        <w:br w:type="column"/>
      </w:r>
      <w:bookmarkStart w:id="0" w:name="_Hlk162425694"/>
      <w:commentRangeStart w:id="1"/>
      <w:r w:rsidR="00456128">
        <w:rPr>
          <w:b/>
          <w:bCs/>
          <w:sz w:val="18"/>
          <w:szCs w:val="18"/>
        </w:rPr>
        <w:t>FS B</w:t>
      </w:r>
      <w:r w:rsidR="00020B00" w:rsidRPr="00020B00">
        <w:rPr>
          <w:b/>
          <w:bCs/>
          <w:sz w:val="18"/>
          <w:szCs w:val="18"/>
        </w:rPr>
        <w:t>ILAGA</w:t>
      </w:r>
      <w:r w:rsidR="006C59C3">
        <w:rPr>
          <w:b/>
          <w:bCs/>
          <w:sz w:val="18"/>
          <w:szCs w:val="18"/>
        </w:rPr>
        <w:t xml:space="preserve"> </w:t>
      </w:r>
      <w:r w:rsidR="00020B00">
        <w:rPr>
          <w:b/>
          <w:bCs/>
          <w:sz w:val="18"/>
          <w:szCs w:val="18"/>
        </w:rPr>
        <w:t>BAKGRUNDSINFORMATION</w:t>
      </w:r>
      <w:commentRangeEnd w:id="1"/>
      <w:r w:rsidR="00020B00" w:rsidRPr="00020B00">
        <w:rPr>
          <w:b/>
          <w:bCs/>
          <w:sz w:val="18"/>
          <w:szCs w:val="18"/>
        </w:rPr>
        <w:commentReference w:id="1"/>
      </w:r>
    </w:p>
    <w:p w14:paraId="49877854" w14:textId="6E9742E8" w:rsidR="00020B00" w:rsidRPr="00020B00" w:rsidRDefault="00020B00" w:rsidP="00020B00">
      <w:pPr>
        <w:spacing w:before="0" w:after="0"/>
        <w:ind w:right="-458"/>
        <w:rPr>
          <w:b/>
          <w:bCs/>
          <w:sz w:val="18"/>
          <w:szCs w:val="18"/>
        </w:rPr>
      </w:pPr>
      <w:r w:rsidRPr="00456128">
        <w:rPr>
          <w:b/>
          <w:bCs/>
          <w:sz w:val="18"/>
          <w:szCs w:val="18"/>
        </w:rPr>
        <w:t>SH Dnr</w:t>
      </w:r>
      <w:r w:rsidRPr="00020B00">
        <w:rPr>
          <w:b/>
          <w:bCs/>
          <w:sz w:val="18"/>
          <w:szCs w:val="18"/>
        </w:rPr>
        <w:t xml:space="preserve"> </w:t>
      </w:r>
      <w:r w:rsidRPr="00456128">
        <w:rPr>
          <w:b/>
          <w:bCs/>
          <w:sz w:val="18"/>
          <w:szCs w:val="18"/>
          <w:highlight w:val="yellow"/>
        </w:rPr>
        <w:t>XXXX-X.X.X-20XX</w:t>
      </w:r>
    </w:p>
    <w:p w14:paraId="217CC0A7" w14:textId="4DA7BC48" w:rsidR="00B8194E" w:rsidRDefault="003B258A" w:rsidP="00020B00">
      <w:pPr>
        <w:spacing w:before="0" w:after="0"/>
        <w:ind w:right="-458"/>
        <w:rPr>
          <w:b/>
          <w:bCs/>
          <w:sz w:val="22"/>
        </w:rPr>
      </w:pPr>
      <w:r w:rsidRPr="003B258A">
        <w:rPr>
          <w:color w:val="FF0000"/>
          <w:sz w:val="18"/>
          <w:szCs w:val="18"/>
        </w:rPr>
        <w:t xml:space="preserve">VERSION </w:t>
      </w:r>
      <w:proofErr w:type="gramStart"/>
      <w:r w:rsidRPr="003B258A">
        <w:rPr>
          <w:color w:val="FF0000"/>
          <w:sz w:val="18"/>
          <w:szCs w:val="18"/>
        </w:rPr>
        <w:t>01-05</w:t>
      </w:r>
      <w:proofErr w:type="gramEnd"/>
      <w:r w:rsidRPr="003B258A">
        <w:rPr>
          <w:color w:val="FF0000"/>
          <w:sz w:val="18"/>
          <w:szCs w:val="18"/>
        </w:rPr>
        <w:t>-20XX</w:t>
      </w:r>
    </w:p>
    <w:p w14:paraId="07B078DB" w14:textId="77777777" w:rsidR="003B258A" w:rsidRDefault="003B258A" w:rsidP="00020B00">
      <w:pPr>
        <w:spacing w:before="0" w:after="0"/>
        <w:ind w:right="-458"/>
        <w:rPr>
          <w:b/>
          <w:bCs/>
          <w:sz w:val="22"/>
        </w:rPr>
      </w:pPr>
    </w:p>
    <w:p w14:paraId="010CFB50" w14:textId="36EEF16B" w:rsidR="00020B00" w:rsidRPr="00B8194E" w:rsidRDefault="00020B00" w:rsidP="00020B00">
      <w:pPr>
        <w:spacing w:before="0" w:after="0"/>
        <w:ind w:right="-458"/>
        <w:rPr>
          <w:b/>
          <w:bCs/>
          <w:sz w:val="22"/>
        </w:rPr>
      </w:pPr>
      <w:r w:rsidRPr="00B8194E">
        <w:rPr>
          <w:b/>
          <w:bCs/>
          <w:sz w:val="22"/>
        </w:rPr>
        <w:t xml:space="preserve">BILAGA </w:t>
      </w:r>
      <w:r w:rsidRPr="00B8194E">
        <w:rPr>
          <w:b/>
          <w:bCs/>
          <w:sz w:val="22"/>
          <w:highlight w:val="yellow"/>
        </w:rPr>
        <w:t>X</w:t>
      </w:r>
    </w:p>
    <w:p w14:paraId="77020EF1" w14:textId="54313F66" w:rsidR="00287E50" w:rsidRPr="00C553C4" w:rsidRDefault="00287E50" w:rsidP="00C553C4">
      <w:pPr>
        <w:spacing w:before="0" w:after="0"/>
        <w:ind w:right="-458"/>
        <w:rPr>
          <w:sz w:val="8"/>
          <w:szCs w:val="12"/>
        </w:rPr>
        <w:sectPr w:rsidR="00287E50" w:rsidRPr="00C553C4" w:rsidSect="003F1F8D">
          <w:headerReference w:type="default" r:id="rId17"/>
          <w:footerReference w:type="default" r:id="rId18"/>
          <w:headerReference w:type="first" r:id="rId19"/>
          <w:pgSz w:w="11906" w:h="16838" w:code="9"/>
          <w:pgMar w:top="709" w:right="1531" w:bottom="1701" w:left="1560" w:header="624" w:footer="794" w:gutter="0"/>
          <w:pgNumType w:chapStyle="1"/>
          <w:cols w:num="3" w:space="569" w:equalWidth="0">
            <w:col w:w="3799" w:space="569"/>
            <w:col w:w="1701" w:space="170"/>
            <w:col w:w="2576"/>
          </w:cols>
          <w:titlePg/>
          <w:docGrid w:linePitch="360"/>
        </w:sectPr>
      </w:pPr>
    </w:p>
    <w:bookmarkEnd w:id="0"/>
    <w:p w14:paraId="25041F4D" w14:textId="7E652B79" w:rsidR="00185CE9" w:rsidRPr="00471C87" w:rsidRDefault="00185CE9" w:rsidP="00112B36">
      <w:pPr>
        <w:framePr w:w="11822" w:h="272" w:hSpace="142" w:wrap="around" w:vAnchor="page" w:hAnchor="page" w:x="41" w:y="15497" w:anchorLock="1"/>
        <w:spacing w:after="0"/>
        <w:jc w:val="center"/>
      </w:pPr>
      <w:r w:rsidRPr="00471C87">
        <w:rPr>
          <w:sz w:val="14"/>
        </w:rPr>
        <w:t>Alfred Nobels allé</w:t>
      </w:r>
      <w:r w:rsidR="00366865">
        <w:rPr>
          <w:sz w:val="14"/>
        </w:rPr>
        <w:t xml:space="preserve"> </w:t>
      </w:r>
      <w:r w:rsidRPr="00471C87">
        <w:rPr>
          <w:sz w:val="14"/>
        </w:rPr>
        <w:t xml:space="preserve">7, Flemingsberg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141</w:t>
      </w:r>
      <w:r w:rsidR="00366865">
        <w:rPr>
          <w:sz w:val="14"/>
        </w:rPr>
        <w:t xml:space="preserve"> </w:t>
      </w:r>
      <w:r w:rsidRPr="00471C87">
        <w:rPr>
          <w:sz w:val="14"/>
        </w:rPr>
        <w:t xml:space="preserve">89 Huddinge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46 08 608 40 00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Org</w:t>
      </w:r>
      <w:r w:rsidR="00C67289">
        <w:rPr>
          <w:sz w:val="14"/>
        </w:rPr>
        <w:t>.</w:t>
      </w:r>
      <w:r w:rsidRPr="00471C87">
        <w:rPr>
          <w:sz w:val="14"/>
        </w:rPr>
        <w:t>nr 202100–4896</w:t>
      </w:r>
      <w:r w:rsidR="00604D23">
        <w:rPr>
          <w:sz w:val="14"/>
        </w:rPr>
        <w:t xml:space="preserve"> </w:t>
      </w:r>
      <w:r w:rsidR="00112B36" w:rsidRPr="00471C87">
        <w:rPr>
          <w:rFonts w:cs="Arial"/>
          <w:sz w:val="10"/>
          <w:szCs w:val="18"/>
        </w:rPr>
        <w:t>•</w:t>
      </w:r>
      <w:r w:rsidRPr="00471C87">
        <w:rPr>
          <w:sz w:val="14"/>
        </w:rPr>
        <w:t xml:space="preserve"> </w:t>
      </w:r>
      <w:r w:rsidR="00783C5C">
        <w:rPr>
          <w:sz w:val="14"/>
        </w:rPr>
        <w:t>info</w:t>
      </w:r>
      <w:r w:rsidRPr="00471C87">
        <w:rPr>
          <w:sz w:val="14"/>
        </w:rPr>
        <w:t>@sh.se</w:t>
      </w:r>
    </w:p>
    <w:p w14:paraId="6F482AEE" w14:textId="436744B1" w:rsidR="00B15BAC" w:rsidRPr="00AA6507" w:rsidRDefault="00B15BAC" w:rsidP="001C725A">
      <w:pPr>
        <w:pStyle w:val="Adress"/>
        <w:spacing w:after="480"/>
        <w:ind w:left="0"/>
        <w:rPr>
          <w:b/>
          <w:bCs/>
        </w:rPr>
      </w:pPr>
    </w:p>
    <w:p w14:paraId="14DA388C" w14:textId="7C01A1E2" w:rsidR="00DA721F" w:rsidRPr="00C62B65" w:rsidRDefault="00C62B65" w:rsidP="00DA721F">
      <w:pPr>
        <w:keepNext/>
        <w:keepLines/>
        <w:tabs>
          <w:tab w:val="clear" w:pos="170"/>
          <w:tab w:val="left" w:pos="142"/>
        </w:tabs>
        <w:spacing w:before="360" w:after="120"/>
        <w:ind w:left="142"/>
        <w:outlineLvl w:val="0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C62B65">
        <w:rPr>
          <w:rFonts w:asciiTheme="majorHAnsi" w:eastAsiaTheme="majorEastAsia" w:hAnsiTheme="majorHAnsi" w:cstheme="majorBidi"/>
          <w:b/>
          <w:bCs/>
          <w:sz w:val="28"/>
          <w:szCs w:val="28"/>
          <w:highlight w:val="yellow"/>
        </w:rPr>
        <w:t>BAKGRUNDSINFORMATION PROJEKT: ”Titel på projekt”</w:t>
      </w:r>
      <w:bookmarkStart w:id="2" w:name="_Hlk166512183"/>
      <w:r w:rsidR="003549D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, </w:t>
      </w:r>
      <w:r w:rsidRPr="00C62B65">
        <w:rPr>
          <w:rFonts w:asciiTheme="majorHAnsi" w:eastAsiaTheme="majorEastAsia" w:hAnsiTheme="majorHAnsi" w:cstheme="majorBidi"/>
          <w:b/>
          <w:bCs/>
          <w:sz w:val="28"/>
          <w:szCs w:val="28"/>
        </w:rPr>
        <w:t>(Projektet)</w:t>
      </w:r>
    </w:p>
    <w:p w14:paraId="3A2B13A7" w14:textId="77777777" w:rsid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1" w:after="0" w:line="240" w:lineRule="auto"/>
        <w:ind w:left="10" w:right="24"/>
        <w:jc w:val="center"/>
        <w:outlineLvl w:val="0"/>
        <w:rPr>
          <w:rFonts w:eastAsia="Calibri" w:cstheme="minorHAnsi"/>
          <w:b/>
          <w:bCs/>
          <w:color w:val="auto"/>
          <w:w w:val="110"/>
          <w:szCs w:val="20"/>
        </w:rPr>
      </w:pPr>
    </w:p>
    <w:p w14:paraId="71BD2836" w14:textId="77777777" w:rsidR="00C62B65" w:rsidRDefault="00C62B65" w:rsidP="00DA721F">
      <w:pPr>
        <w:widowControl w:val="0"/>
        <w:tabs>
          <w:tab w:val="clear" w:pos="170"/>
        </w:tabs>
        <w:autoSpaceDE w:val="0"/>
        <w:autoSpaceDN w:val="0"/>
        <w:spacing w:before="1" w:after="0" w:line="240" w:lineRule="auto"/>
        <w:ind w:left="10" w:right="24"/>
        <w:jc w:val="center"/>
        <w:outlineLvl w:val="0"/>
        <w:rPr>
          <w:rFonts w:eastAsia="Calibri" w:cstheme="minorHAnsi"/>
          <w:b/>
          <w:bCs/>
          <w:color w:val="auto"/>
          <w:w w:val="110"/>
          <w:szCs w:val="20"/>
        </w:rPr>
      </w:pPr>
    </w:p>
    <w:p w14:paraId="5C5630C7" w14:textId="1BF3C444" w:rsidR="00DA721F" w:rsidRPr="008E787E" w:rsidRDefault="00DA721F" w:rsidP="00DA721F">
      <w:pPr>
        <w:widowControl w:val="0"/>
        <w:tabs>
          <w:tab w:val="clear" w:pos="170"/>
        </w:tabs>
        <w:autoSpaceDE w:val="0"/>
        <w:autoSpaceDN w:val="0"/>
        <w:spacing w:before="1" w:after="0" w:line="240" w:lineRule="auto"/>
        <w:ind w:left="10" w:right="24"/>
        <w:jc w:val="center"/>
        <w:outlineLvl w:val="0"/>
        <w:rPr>
          <w:rFonts w:eastAsia="Calibri" w:cstheme="minorHAnsi"/>
          <w:b/>
          <w:bCs/>
          <w:color w:val="auto"/>
          <w:sz w:val="24"/>
          <w:szCs w:val="24"/>
        </w:rPr>
      </w:pPr>
      <w:r w:rsidRPr="008E787E">
        <w:rPr>
          <w:rFonts w:eastAsia="Calibri" w:cstheme="minorHAnsi"/>
          <w:b/>
          <w:bCs/>
          <w:color w:val="auto"/>
          <w:w w:val="110"/>
          <w:sz w:val="24"/>
          <w:szCs w:val="24"/>
        </w:rPr>
        <w:t>Södertörns</w:t>
      </w:r>
      <w:r w:rsidRPr="008E787E">
        <w:rPr>
          <w:rFonts w:eastAsia="Calibri" w:cstheme="minorHAnsi"/>
          <w:b/>
          <w:bCs/>
          <w:color w:val="auto"/>
          <w:spacing w:val="-11"/>
          <w:w w:val="110"/>
          <w:sz w:val="24"/>
          <w:szCs w:val="24"/>
        </w:rPr>
        <w:t xml:space="preserve"> </w:t>
      </w:r>
      <w:r w:rsidRPr="008E787E">
        <w:rPr>
          <w:rFonts w:eastAsia="Calibri" w:cstheme="minorHAnsi"/>
          <w:b/>
          <w:bCs/>
          <w:color w:val="auto"/>
          <w:w w:val="110"/>
          <w:sz w:val="24"/>
          <w:szCs w:val="24"/>
        </w:rPr>
        <w:t>högskola</w:t>
      </w:r>
      <w:r w:rsidRPr="008E787E">
        <w:rPr>
          <w:rFonts w:eastAsia="Calibri" w:cstheme="minorHAnsi"/>
          <w:b/>
          <w:bCs/>
          <w:color w:val="auto"/>
          <w:spacing w:val="-8"/>
          <w:w w:val="110"/>
          <w:sz w:val="24"/>
          <w:szCs w:val="24"/>
        </w:rPr>
        <w:t xml:space="preserve"> </w:t>
      </w:r>
      <w:r w:rsidRPr="008E787E">
        <w:rPr>
          <w:rFonts w:eastAsia="Calibri" w:cstheme="minorHAnsi"/>
          <w:b/>
          <w:bCs/>
          <w:color w:val="auto"/>
          <w:spacing w:val="-2"/>
          <w:w w:val="110"/>
          <w:sz w:val="24"/>
          <w:szCs w:val="24"/>
        </w:rPr>
        <w:t>(“SH”)</w:t>
      </w:r>
    </w:p>
    <w:p w14:paraId="719A2AD1" w14:textId="77777777" w:rsidR="00DA721F" w:rsidRP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27" w:after="0" w:line="240" w:lineRule="auto"/>
        <w:rPr>
          <w:rFonts w:eastAsia="Calibri" w:cstheme="minorHAnsi"/>
          <w:b/>
          <w:color w:val="auto"/>
          <w:szCs w:val="20"/>
        </w:rPr>
      </w:pPr>
    </w:p>
    <w:p w14:paraId="42697CAD" w14:textId="77777777" w:rsidR="00DA721F" w:rsidRP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0" w:after="0" w:line="314" w:lineRule="auto"/>
        <w:ind w:left="100" w:right="190"/>
        <w:rPr>
          <w:rFonts w:eastAsia="Calibri" w:cstheme="minorHAnsi"/>
          <w:color w:val="auto"/>
          <w:szCs w:val="20"/>
        </w:rPr>
      </w:pPr>
      <w:r w:rsidRPr="00DA721F">
        <w:rPr>
          <w:rFonts w:eastAsia="Calibri" w:cstheme="minorHAnsi"/>
          <w:color w:val="auto"/>
          <w:w w:val="105"/>
          <w:szCs w:val="20"/>
        </w:rPr>
        <w:t>Följande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Bakgrundsinformation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är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härmed</w:t>
      </w:r>
      <w:r w:rsidRPr="00DA721F">
        <w:rPr>
          <w:rFonts w:eastAsia="Calibri" w:cstheme="minorHAnsi"/>
          <w:color w:val="auto"/>
          <w:spacing w:val="-3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identifierad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och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godkänd</w:t>
      </w:r>
      <w:r w:rsidRPr="00DA721F">
        <w:rPr>
          <w:rFonts w:eastAsia="Calibri" w:cstheme="minorHAnsi"/>
          <w:color w:val="auto"/>
          <w:spacing w:val="-3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av</w:t>
      </w:r>
      <w:r w:rsidRPr="00DA721F">
        <w:rPr>
          <w:rFonts w:eastAsia="Calibri" w:cstheme="minorHAnsi"/>
          <w:color w:val="auto"/>
          <w:spacing w:val="-3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SH</w:t>
      </w:r>
      <w:r w:rsidRPr="00DA721F">
        <w:rPr>
          <w:rFonts w:eastAsia="Calibri" w:cstheme="minorHAnsi"/>
          <w:color w:val="auto"/>
          <w:spacing w:val="-3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att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använda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för genomförandet av Projektet:</w:t>
      </w:r>
    </w:p>
    <w:p w14:paraId="63E0D049" w14:textId="77777777" w:rsidR="00DA721F" w:rsidRPr="00C62B65" w:rsidRDefault="00DA721F" w:rsidP="00FA0A0E">
      <w:pPr>
        <w:widowControl w:val="0"/>
        <w:numPr>
          <w:ilvl w:val="0"/>
          <w:numId w:val="8"/>
        </w:numPr>
        <w:tabs>
          <w:tab w:val="clear" w:pos="170"/>
          <w:tab w:val="left" w:pos="820"/>
        </w:tabs>
        <w:autoSpaceDE w:val="0"/>
        <w:autoSpaceDN w:val="0"/>
        <w:spacing w:before="197" w:after="0" w:line="240" w:lineRule="auto"/>
        <w:rPr>
          <w:rFonts w:eastAsia="Calibri" w:cstheme="minorHAnsi"/>
          <w:color w:val="auto"/>
          <w:highlight w:val="yellow"/>
        </w:rPr>
      </w:pPr>
      <w:r w:rsidRPr="00DA721F">
        <w:rPr>
          <w:rFonts w:eastAsia="Calibri" w:cstheme="minorHAnsi"/>
          <w:color w:val="auto"/>
          <w:w w:val="105"/>
          <w:highlight w:val="yellow"/>
        </w:rPr>
        <w:t>Ej</w:t>
      </w:r>
      <w:r w:rsidRPr="00DA721F">
        <w:rPr>
          <w:rFonts w:eastAsia="Calibri" w:cstheme="minorHAnsi"/>
          <w:color w:val="auto"/>
          <w:spacing w:val="-3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spacing w:val="-2"/>
          <w:w w:val="105"/>
          <w:highlight w:val="yellow"/>
        </w:rPr>
        <w:t>aktuellt</w:t>
      </w:r>
    </w:p>
    <w:p w14:paraId="22969499" w14:textId="486C9D49" w:rsidR="00C62B65" w:rsidRPr="00DA721F" w:rsidRDefault="00C62B65" w:rsidP="00C62B65">
      <w:pPr>
        <w:widowControl w:val="0"/>
        <w:tabs>
          <w:tab w:val="clear" w:pos="170"/>
          <w:tab w:val="left" w:pos="820"/>
        </w:tabs>
        <w:autoSpaceDE w:val="0"/>
        <w:autoSpaceDN w:val="0"/>
        <w:spacing w:before="197" w:after="0" w:line="240" w:lineRule="auto"/>
        <w:rPr>
          <w:rFonts w:eastAsia="Calibri" w:cstheme="minorHAnsi"/>
          <w:color w:val="auto"/>
        </w:rPr>
      </w:pPr>
    </w:p>
    <w:p w14:paraId="42A37FBF" w14:textId="77777777" w:rsidR="00DA721F" w:rsidRP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0" w:after="0" w:line="240" w:lineRule="auto"/>
        <w:rPr>
          <w:rFonts w:eastAsia="Calibri" w:cstheme="minorHAnsi"/>
          <w:color w:val="auto"/>
          <w:szCs w:val="20"/>
        </w:rPr>
      </w:pPr>
    </w:p>
    <w:p w14:paraId="1568AC90" w14:textId="77777777" w:rsidR="00DA721F" w:rsidRP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0" w:after="0" w:line="240" w:lineRule="auto"/>
        <w:rPr>
          <w:rFonts w:eastAsia="Calibri" w:cstheme="minorHAnsi"/>
          <w:color w:val="auto"/>
          <w:szCs w:val="20"/>
        </w:rPr>
      </w:pPr>
    </w:p>
    <w:p w14:paraId="6BB0D28C" w14:textId="77777777" w:rsidR="00DA721F" w:rsidRP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0" w:after="0" w:line="240" w:lineRule="auto"/>
        <w:rPr>
          <w:rFonts w:eastAsia="Calibri" w:cstheme="minorHAnsi"/>
          <w:color w:val="auto"/>
          <w:szCs w:val="20"/>
        </w:rPr>
      </w:pPr>
    </w:p>
    <w:p w14:paraId="798A3493" w14:textId="77777777" w:rsidR="00DA721F" w:rsidRP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0" w:after="0" w:line="240" w:lineRule="auto"/>
        <w:rPr>
          <w:rFonts w:eastAsia="Calibri" w:cstheme="minorHAnsi"/>
          <w:color w:val="auto"/>
          <w:szCs w:val="20"/>
        </w:rPr>
      </w:pPr>
    </w:p>
    <w:p w14:paraId="460FE503" w14:textId="77777777" w:rsidR="00DA721F" w:rsidRP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16" w:after="0" w:line="240" w:lineRule="auto"/>
        <w:rPr>
          <w:rFonts w:eastAsia="Calibri" w:cstheme="minorHAnsi"/>
          <w:color w:val="auto"/>
          <w:szCs w:val="20"/>
        </w:rPr>
      </w:pPr>
    </w:p>
    <w:p w14:paraId="6AD1766F" w14:textId="5024999F" w:rsidR="00DA721F" w:rsidRPr="008E787E" w:rsidRDefault="00DA721F" w:rsidP="00DA721F">
      <w:pPr>
        <w:widowControl w:val="0"/>
        <w:tabs>
          <w:tab w:val="clear" w:pos="170"/>
        </w:tabs>
        <w:autoSpaceDE w:val="0"/>
        <w:autoSpaceDN w:val="0"/>
        <w:spacing w:before="0" w:after="0" w:line="240" w:lineRule="auto"/>
        <w:ind w:right="24"/>
        <w:jc w:val="center"/>
        <w:outlineLvl w:val="0"/>
        <w:rPr>
          <w:rFonts w:eastAsia="Calibri" w:cstheme="minorHAnsi"/>
          <w:b/>
          <w:bCs/>
          <w:color w:val="auto"/>
          <w:sz w:val="24"/>
          <w:szCs w:val="24"/>
        </w:rPr>
      </w:pPr>
      <w:r w:rsidRPr="008E787E">
        <w:rPr>
          <w:rFonts w:eastAsia="Calibri" w:cstheme="minorHAnsi"/>
          <w:b/>
          <w:bCs/>
          <w:color w:val="auto"/>
          <w:w w:val="110"/>
          <w:sz w:val="24"/>
          <w:szCs w:val="24"/>
          <w:highlight w:val="yellow"/>
        </w:rPr>
        <w:t xml:space="preserve">Namn </w:t>
      </w:r>
      <w:r w:rsidRPr="008E787E">
        <w:rPr>
          <w:rFonts w:eastAsia="Calibri" w:cstheme="minorHAnsi"/>
          <w:b/>
          <w:bCs/>
          <w:color w:val="auto"/>
          <w:spacing w:val="-2"/>
          <w:w w:val="110"/>
          <w:sz w:val="24"/>
          <w:szCs w:val="24"/>
        </w:rPr>
        <w:t>(“</w:t>
      </w:r>
      <w:r w:rsidRPr="008E787E">
        <w:rPr>
          <w:rFonts w:eastAsia="Calibri" w:cstheme="minorHAnsi"/>
          <w:b/>
          <w:bCs/>
          <w:color w:val="auto"/>
          <w:spacing w:val="-2"/>
          <w:w w:val="110"/>
          <w:sz w:val="24"/>
          <w:szCs w:val="24"/>
          <w:highlight w:val="yellow"/>
        </w:rPr>
        <w:t>N</w:t>
      </w:r>
      <w:r w:rsidRPr="008E787E">
        <w:rPr>
          <w:rFonts w:eastAsia="Calibri" w:cstheme="minorHAnsi"/>
          <w:b/>
          <w:bCs/>
          <w:color w:val="auto"/>
          <w:spacing w:val="-2"/>
          <w:w w:val="110"/>
          <w:sz w:val="24"/>
          <w:szCs w:val="24"/>
        </w:rPr>
        <w:t>”)</w:t>
      </w:r>
    </w:p>
    <w:p w14:paraId="00B97212" w14:textId="77777777" w:rsidR="00DA721F" w:rsidRP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26" w:after="0" w:line="240" w:lineRule="auto"/>
        <w:rPr>
          <w:rFonts w:eastAsia="Calibri" w:cstheme="minorHAnsi"/>
          <w:b/>
          <w:color w:val="auto"/>
          <w:szCs w:val="20"/>
        </w:rPr>
      </w:pPr>
    </w:p>
    <w:p w14:paraId="6559C5D3" w14:textId="27263D6F" w:rsidR="00DA721F" w:rsidRDefault="00DA721F" w:rsidP="00DA721F">
      <w:pPr>
        <w:widowControl w:val="0"/>
        <w:tabs>
          <w:tab w:val="clear" w:pos="170"/>
        </w:tabs>
        <w:autoSpaceDE w:val="0"/>
        <w:autoSpaceDN w:val="0"/>
        <w:spacing w:before="0" w:after="0" w:line="314" w:lineRule="auto"/>
        <w:ind w:left="100" w:right="190"/>
        <w:rPr>
          <w:rFonts w:eastAsia="Calibri" w:cstheme="minorHAnsi"/>
          <w:color w:val="auto"/>
          <w:w w:val="105"/>
          <w:szCs w:val="20"/>
        </w:rPr>
      </w:pPr>
      <w:r w:rsidRPr="00DA721F">
        <w:rPr>
          <w:rFonts w:eastAsia="Calibri" w:cstheme="minorHAnsi"/>
          <w:color w:val="auto"/>
          <w:w w:val="105"/>
          <w:szCs w:val="20"/>
        </w:rPr>
        <w:t>Följande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Bakgrundsinformation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är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härmed</w:t>
      </w:r>
      <w:r w:rsidRPr="00DA721F">
        <w:rPr>
          <w:rFonts w:eastAsia="Calibri" w:cstheme="minorHAnsi"/>
          <w:color w:val="auto"/>
          <w:spacing w:val="-2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identifierad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och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godkänd</w:t>
      </w:r>
      <w:r w:rsidRPr="00DA721F">
        <w:rPr>
          <w:rFonts w:eastAsia="Calibri" w:cstheme="minorHAnsi"/>
          <w:color w:val="auto"/>
          <w:spacing w:val="-2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av</w:t>
      </w:r>
      <w:r w:rsidRPr="00DA721F">
        <w:rPr>
          <w:rFonts w:eastAsia="Calibri" w:cstheme="minorHAnsi"/>
          <w:color w:val="auto"/>
          <w:spacing w:val="-2"/>
          <w:w w:val="105"/>
          <w:szCs w:val="20"/>
        </w:rPr>
        <w:t xml:space="preserve"> </w:t>
      </w:r>
      <w:r w:rsidR="00C62B65" w:rsidRPr="00C62B65">
        <w:rPr>
          <w:rFonts w:eastAsia="Calibri" w:cstheme="minorHAnsi"/>
          <w:color w:val="auto"/>
          <w:w w:val="105"/>
          <w:szCs w:val="20"/>
          <w:highlight w:val="yellow"/>
        </w:rPr>
        <w:t>N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att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använda</w:t>
      </w:r>
      <w:r w:rsidRPr="00DA721F">
        <w:rPr>
          <w:rFonts w:eastAsia="Calibri" w:cstheme="minorHAnsi"/>
          <w:color w:val="auto"/>
          <w:spacing w:val="-4"/>
          <w:w w:val="105"/>
          <w:szCs w:val="20"/>
        </w:rPr>
        <w:t xml:space="preserve"> </w:t>
      </w:r>
      <w:r w:rsidRPr="00DA721F">
        <w:rPr>
          <w:rFonts w:eastAsia="Calibri" w:cstheme="minorHAnsi"/>
          <w:color w:val="auto"/>
          <w:w w:val="105"/>
          <w:szCs w:val="20"/>
        </w:rPr>
        <w:t>för genomförandet av Projektet:</w:t>
      </w:r>
    </w:p>
    <w:p w14:paraId="3621D173" w14:textId="77777777" w:rsidR="008D0A1B" w:rsidRPr="00DA721F" w:rsidRDefault="008D0A1B" w:rsidP="00DA721F">
      <w:pPr>
        <w:widowControl w:val="0"/>
        <w:tabs>
          <w:tab w:val="clear" w:pos="170"/>
        </w:tabs>
        <w:autoSpaceDE w:val="0"/>
        <w:autoSpaceDN w:val="0"/>
        <w:spacing w:before="0" w:after="0" w:line="314" w:lineRule="auto"/>
        <w:ind w:left="100" w:right="190"/>
        <w:rPr>
          <w:rFonts w:eastAsia="Calibri" w:cstheme="minorHAnsi"/>
          <w:color w:val="auto"/>
          <w:szCs w:val="20"/>
        </w:rPr>
      </w:pPr>
    </w:p>
    <w:p w14:paraId="088C85B7" w14:textId="77777777" w:rsidR="00B62E07" w:rsidRPr="00B62E07" w:rsidRDefault="00DA721F" w:rsidP="00FA0A0E">
      <w:pPr>
        <w:widowControl w:val="0"/>
        <w:numPr>
          <w:ilvl w:val="0"/>
          <w:numId w:val="8"/>
        </w:numPr>
        <w:tabs>
          <w:tab w:val="clear" w:pos="170"/>
          <w:tab w:val="left" w:pos="820"/>
        </w:tabs>
        <w:autoSpaceDE w:val="0"/>
        <w:autoSpaceDN w:val="0"/>
        <w:spacing w:before="41" w:after="0" w:line="278" w:lineRule="auto"/>
        <w:ind w:right="1520"/>
        <w:rPr>
          <w:rFonts w:eastAsia="Calibri" w:cstheme="minorHAnsi"/>
          <w:color w:val="auto"/>
          <w:highlight w:val="yellow"/>
        </w:rPr>
      </w:pPr>
      <w:r w:rsidRPr="00DA721F">
        <w:rPr>
          <w:rFonts w:eastAsia="Calibri" w:cstheme="minorHAnsi"/>
          <w:color w:val="auto"/>
          <w:w w:val="105"/>
          <w:highlight w:val="yellow"/>
        </w:rPr>
        <w:t>Presentationsmaterial som använts</w:t>
      </w:r>
      <w:r w:rsidRPr="00DA721F">
        <w:rPr>
          <w:rFonts w:eastAsia="Calibri" w:cstheme="minorHAnsi"/>
          <w:color w:val="auto"/>
          <w:spacing w:val="-5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vid</w:t>
      </w:r>
      <w:r w:rsidRPr="00DA721F">
        <w:rPr>
          <w:rFonts w:eastAsia="Calibri" w:cstheme="minorHAnsi"/>
          <w:color w:val="auto"/>
          <w:spacing w:val="-2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Referensgruppsmöte</w:t>
      </w:r>
    </w:p>
    <w:p w14:paraId="697F9E59" w14:textId="08964973" w:rsidR="00DA721F" w:rsidRPr="00DA721F" w:rsidRDefault="00DA721F" w:rsidP="00B62E07">
      <w:pPr>
        <w:widowControl w:val="0"/>
        <w:tabs>
          <w:tab w:val="clear" w:pos="170"/>
          <w:tab w:val="left" w:pos="820"/>
        </w:tabs>
        <w:autoSpaceDE w:val="0"/>
        <w:autoSpaceDN w:val="0"/>
        <w:spacing w:before="41" w:after="0" w:line="278" w:lineRule="auto"/>
        <w:ind w:left="820" w:right="1520"/>
        <w:rPr>
          <w:rFonts w:eastAsia="Calibri" w:cstheme="minorHAnsi"/>
          <w:color w:val="auto"/>
          <w:highlight w:val="yellow"/>
        </w:rPr>
      </w:pPr>
      <w:r w:rsidRPr="00DA721F">
        <w:rPr>
          <w:rFonts w:eastAsia="Calibri" w:cstheme="minorHAnsi"/>
          <w:color w:val="auto"/>
          <w:w w:val="105"/>
          <w:highlight w:val="yellow"/>
        </w:rPr>
        <w:t>(2023-12-07)</w:t>
      </w:r>
      <w:r w:rsidRPr="00DA721F">
        <w:rPr>
          <w:rFonts w:eastAsia="Calibri" w:cstheme="minorHAnsi"/>
          <w:color w:val="auto"/>
          <w:spacing w:val="-4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och Informationsmöte för polisen (2023-12-11)</w:t>
      </w:r>
    </w:p>
    <w:p w14:paraId="5FEA9C50" w14:textId="183E7ADA" w:rsidR="00DA721F" w:rsidRPr="00DA721F" w:rsidRDefault="00DA721F" w:rsidP="00FA0A0E">
      <w:pPr>
        <w:widowControl w:val="0"/>
        <w:numPr>
          <w:ilvl w:val="0"/>
          <w:numId w:val="8"/>
        </w:numPr>
        <w:tabs>
          <w:tab w:val="clear" w:pos="170"/>
          <w:tab w:val="left" w:pos="820"/>
        </w:tabs>
        <w:autoSpaceDE w:val="0"/>
        <w:autoSpaceDN w:val="0"/>
        <w:spacing w:before="3" w:after="0" w:line="240" w:lineRule="auto"/>
        <w:rPr>
          <w:rFonts w:eastAsia="Calibri" w:cstheme="minorHAnsi"/>
          <w:color w:val="auto"/>
          <w:highlight w:val="yellow"/>
        </w:rPr>
      </w:pPr>
      <w:r w:rsidRPr="00DA721F">
        <w:rPr>
          <w:rFonts w:eastAsia="Calibri" w:cstheme="minorHAnsi"/>
          <w:color w:val="auto"/>
          <w:w w:val="105"/>
          <w:highlight w:val="yellow"/>
        </w:rPr>
        <w:t>Analyser</w:t>
      </w:r>
      <w:r w:rsidRPr="00DA721F">
        <w:rPr>
          <w:rFonts w:eastAsia="Calibri" w:cstheme="minorHAnsi"/>
          <w:color w:val="auto"/>
          <w:spacing w:val="2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av</w:t>
      </w:r>
      <w:r w:rsidRPr="00DA721F">
        <w:rPr>
          <w:rFonts w:eastAsia="Calibri" w:cstheme="minorHAnsi"/>
          <w:color w:val="auto"/>
          <w:spacing w:val="4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Stockholms</w:t>
      </w:r>
      <w:r w:rsidRPr="00DA721F">
        <w:rPr>
          <w:rFonts w:eastAsia="Calibri" w:cstheme="minorHAnsi"/>
          <w:color w:val="auto"/>
          <w:spacing w:val="5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Stads</w:t>
      </w:r>
      <w:r w:rsidRPr="00DA721F">
        <w:rPr>
          <w:rFonts w:eastAsia="Calibri" w:cstheme="minorHAnsi"/>
          <w:color w:val="auto"/>
          <w:spacing w:val="1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Trygghetsundersökning</w:t>
      </w:r>
      <w:r w:rsidR="00C62B65">
        <w:rPr>
          <w:rFonts w:eastAsia="Calibri" w:cstheme="minorHAnsi"/>
          <w:color w:val="auto"/>
          <w:spacing w:val="3"/>
          <w:w w:val="105"/>
          <w:highlight w:val="yellow"/>
        </w:rPr>
        <w:t>.</w:t>
      </w:r>
    </w:p>
    <w:p w14:paraId="467B9D0D" w14:textId="77777777" w:rsidR="00DA721F" w:rsidRPr="00DA721F" w:rsidRDefault="00DA721F" w:rsidP="00FA0A0E">
      <w:pPr>
        <w:widowControl w:val="0"/>
        <w:numPr>
          <w:ilvl w:val="0"/>
          <w:numId w:val="8"/>
        </w:numPr>
        <w:tabs>
          <w:tab w:val="clear" w:pos="170"/>
          <w:tab w:val="left" w:pos="820"/>
        </w:tabs>
        <w:autoSpaceDE w:val="0"/>
        <w:autoSpaceDN w:val="0"/>
        <w:spacing w:before="41" w:after="0" w:line="240" w:lineRule="auto"/>
        <w:rPr>
          <w:rFonts w:eastAsia="Calibri" w:cstheme="minorHAnsi"/>
          <w:color w:val="auto"/>
          <w:highlight w:val="yellow"/>
        </w:rPr>
      </w:pPr>
      <w:r w:rsidRPr="00DA721F">
        <w:rPr>
          <w:rFonts w:eastAsia="Calibri" w:cstheme="minorHAnsi"/>
          <w:color w:val="auto"/>
          <w:w w:val="105"/>
          <w:highlight w:val="yellow"/>
        </w:rPr>
        <w:t>Sammanfattningar</w:t>
      </w:r>
      <w:r w:rsidRPr="00DA721F">
        <w:rPr>
          <w:rFonts w:eastAsia="Calibri" w:cstheme="minorHAnsi"/>
          <w:color w:val="auto"/>
          <w:spacing w:val="-8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av</w:t>
      </w:r>
      <w:r w:rsidRPr="00DA721F">
        <w:rPr>
          <w:rFonts w:eastAsia="Calibri" w:cstheme="minorHAnsi"/>
          <w:color w:val="auto"/>
          <w:spacing w:val="-6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projektets</w:t>
      </w:r>
      <w:r w:rsidRPr="00DA721F">
        <w:rPr>
          <w:rFonts w:eastAsia="Calibri" w:cstheme="minorHAnsi"/>
          <w:color w:val="auto"/>
          <w:spacing w:val="-8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progress</w:t>
      </w:r>
      <w:r w:rsidRPr="00DA721F">
        <w:rPr>
          <w:rFonts w:eastAsia="Calibri" w:cstheme="minorHAnsi"/>
          <w:color w:val="auto"/>
          <w:spacing w:val="-9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w w:val="105"/>
          <w:highlight w:val="yellow"/>
        </w:rPr>
        <w:t>och</w:t>
      </w:r>
      <w:r w:rsidRPr="00DA721F">
        <w:rPr>
          <w:rFonts w:eastAsia="Calibri" w:cstheme="minorHAnsi"/>
          <w:color w:val="auto"/>
          <w:spacing w:val="-8"/>
          <w:w w:val="105"/>
          <w:highlight w:val="yellow"/>
        </w:rPr>
        <w:t xml:space="preserve"> </w:t>
      </w:r>
      <w:r w:rsidRPr="00DA721F">
        <w:rPr>
          <w:rFonts w:eastAsia="Calibri" w:cstheme="minorHAnsi"/>
          <w:color w:val="auto"/>
          <w:spacing w:val="-2"/>
          <w:w w:val="105"/>
          <w:highlight w:val="yellow"/>
        </w:rPr>
        <w:t>anpassningar.</w:t>
      </w:r>
      <w:bookmarkEnd w:id="2"/>
    </w:p>
    <w:sectPr w:rsidR="00DA721F" w:rsidRPr="00DA721F" w:rsidSect="003F1F8D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ina Sharro" w:date="2024-04-15T15:08:00Z" w:initials="GS">
    <w:p w14:paraId="5A66249B" w14:textId="77777777" w:rsidR="00D662B6" w:rsidRDefault="00020B00">
      <w:pPr>
        <w:pStyle w:val="Kommentarer"/>
      </w:pPr>
      <w:r>
        <w:rPr>
          <w:rStyle w:val="Kommentarsreferens"/>
        </w:rPr>
        <w:annotationRef/>
      </w:r>
      <w:r w:rsidR="00D662B6">
        <w:rPr>
          <w:color w:val="2E3137"/>
        </w:rPr>
        <w:t xml:space="preserve">Den senast uppdaterade versionen av denna avtalsmall, andra avtalsmallar och checklistor hittar du på medarbetarwebben  </w:t>
      </w:r>
      <w:hyperlink r:id="rId1" w:history="1">
        <w:r w:rsidR="00D662B6" w:rsidRPr="00171313">
          <w:rPr>
            <w:rStyle w:val="Hyperlnk"/>
          </w:rPr>
          <w:t>Forskningsavtal - Medarbetarwebben (sh.se)</w:t>
        </w:r>
      </w:hyperlink>
      <w:r w:rsidR="00D662B6">
        <w:rPr>
          <w:color w:val="2E3137"/>
        </w:rPr>
        <w:t>, se under plusboxen Avtalsmallar för forskningssamarbete.</w:t>
      </w:r>
    </w:p>
    <w:p w14:paraId="1B973BEE" w14:textId="77777777" w:rsidR="00D662B6" w:rsidRDefault="00D662B6">
      <w:pPr>
        <w:pStyle w:val="Kommentarer"/>
      </w:pPr>
    </w:p>
    <w:p w14:paraId="13E2E956" w14:textId="77777777" w:rsidR="00D662B6" w:rsidRDefault="00D662B6">
      <w:pPr>
        <w:pStyle w:val="Kommentarer"/>
      </w:pPr>
      <w:r>
        <w:rPr>
          <w:b/>
          <w:bCs/>
          <w:color w:val="2E3137"/>
        </w:rPr>
        <w:t>Denna mall är en bilaga till "Avtal Forskningssamarbete SH (FS)".</w:t>
      </w:r>
    </w:p>
    <w:p w14:paraId="031E53D9" w14:textId="77777777" w:rsidR="00D662B6" w:rsidRDefault="00D662B6">
      <w:pPr>
        <w:pStyle w:val="Kommentarer"/>
      </w:pPr>
    </w:p>
    <w:p w14:paraId="3D8369E0" w14:textId="77777777" w:rsidR="00D662B6" w:rsidRDefault="00D662B6">
      <w:pPr>
        <w:pStyle w:val="Kommentarer"/>
        <w:numPr>
          <w:ilvl w:val="0"/>
          <w:numId w:val="21"/>
        </w:numPr>
      </w:pPr>
      <w:r>
        <w:rPr>
          <w:color w:val="2E3137"/>
        </w:rPr>
        <w:t>Dnr</w:t>
      </w:r>
    </w:p>
    <w:p w14:paraId="75817923" w14:textId="77777777" w:rsidR="00D662B6" w:rsidRDefault="00D662B6">
      <w:pPr>
        <w:pStyle w:val="Kommentarer"/>
      </w:pPr>
      <w:r>
        <w:rPr>
          <w:color w:val="2E3137"/>
        </w:rPr>
        <w:t>Samma diarienummer som projektet och FS.</w:t>
      </w:r>
    </w:p>
    <w:p w14:paraId="03111E7E" w14:textId="77777777" w:rsidR="00D662B6" w:rsidRDefault="00D662B6">
      <w:pPr>
        <w:pStyle w:val="Kommentarer"/>
      </w:pPr>
    </w:p>
    <w:p w14:paraId="42CB751B" w14:textId="77777777" w:rsidR="00D662B6" w:rsidRDefault="00D662B6">
      <w:pPr>
        <w:pStyle w:val="Kommentarer"/>
        <w:numPr>
          <w:ilvl w:val="0"/>
          <w:numId w:val="22"/>
        </w:numPr>
      </w:pPr>
      <w:r>
        <w:rPr>
          <w:color w:val="2E3137"/>
        </w:rPr>
        <w:t xml:space="preserve">Spara bilaga </w:t>
      </w:r>
    </w:p>
    <w:p w14:paraId="12586288" w14:textId="77777777" w:rsidR="00D662B6" w:rsidRDefault="00D662B6">
      <w:pPr>
        <w:pStyle w:val="Kommentarer"/>
      </w:pPr>
      <w:r>
        <w:rPr>
          <w:i/>
          <w:iCs/>
          <w:color w:val="2E3137"/>
        </w:rPr>
        <w:t>"Dnr XXXX.X.X.X-20XX Bil. X</w:t>
      </w:r>
      <w:r>
        <w:rPr>
          <w:color w:val="2E3137"/>
        </w:rPr>
        <w:t xml:space="preserve"> (använd samma Dnr som projektet/ FS och ersätt x med bilaga nummer som använts under rubriken Bilagor i FS).</w:t>
      </w:r>
    </w:p>
    <w:p w14:paraId="63C8BE17" w14:textId="77777777" w:rsidR="00D662B6" w:rsidRDefault="00D662B6">
      <w:pPr>
        <w:pStyle w:val="Kommentarer"/>
      </w:pPr>
    </w:p>
    <w:p w14:paraId="27316B86" w14:textId="77777777" w:rsidR="00D662B6" w:rsidRDefault="00D662B6">
      <w:pPr>
        <w:pStyle w:val="Kommentarer"/>
        <w:numPr>
          <w:ilvl w:val="0"/>
          <w:numId w:val="23"/>
        </w:numPr>
      </w:pPr>
      <w:r>
        <w:rPr>
          <w:color w:val="2E3137"/>
        </w:rPr>
        <w:t>Detta dokument ska bifogas och sparas som en PDF-fil tillsammans med huvudavtalet FS och innan FS signeras.</w:t>
      </w:r>
    </w:p>
    <w:p w14:paraId="2DF6AE20" w14:textId="77777777" w:rsidR="00D662B6" w:rsidRDefault="00D662B6">
      <w:pPr>
        <w:pStyle w:val="Kommentarer"/>
      </w:pPr>
    </w:p>
    <w:p w14:paraId="6B82CF2C" w14:textId="77777777" w:rsidR="00D662B6" w:rsidRDefault="00D662B6">
      <w:pPr>
        <w:pStyle w:val="Kommentarer"/>
        <w:numPr>
          <w:ilvl w:val="0"/>
          <w:numId w:val="24"/>
        </w:numPr>
      </w:pPr>
      <w:r>
        <w:rPr>
          <w:color w:val="2E3137"/>
        </w:rPr>
        <w:t xml:space="preserve">Kontrollera alla uppgifter/gula markeringarna. </w:t>
      </w:r>
    </w:p>
    <w:p w14:paraId="1452CB1D" w14:textId="77777777" w:rsidR="00D662B6" w:rsidRDefault="00D662B6">
      <w:pPr>
        <w:pStyle w:val="Kommentarer"/>
      </w:pPr>
      <w:r>
        <w:rPr>
          <w:color w:val="2E3137"/>
        </w:rPr>
        <w:t xml:space="preserve">Anpassa och ersätt namn på projekt, namn/förkortningar för lärosäte/projektpartner och Dnr i bilagan . </w:t>
      </w:r>
    </w:p>
    <w:p w14:paraId="4746E263" w14:textId="77777777" w:rsidR="00D662B6" w:rsidRDefault="00D662B6">
      <w:pPr>
        <w:pStyle w:val="Kommentarer"/>
      </w:pPr>
    </w:p>
    <w:p w14:paraId="0567DB6A" w14:textId="77777777" w:rsidR="00D662B6" w:rsidRDefault="00D662B6">
      <w:pPr>
        <w:pStyle w:val="Kommentarer"/>
      </w:pPr>
      <w:r>
        <w:rPr>
          <w:b/>
          <w:bCs/>
          <w:color w:val="2E3137"/>
        </w:rPr>
        <w:t xml:space="preserve">Notera! </w:t>
      </w:r>
    </w:p>
    <w:p w14:paraId="7C59371D" w14:textId="77777777" w:rsidR="00D662B6" w:rsidRDefault="00D662B6">
      <w:pPr>
        <w:pStyle w:val="Kommentarer"/>
      </w:pPr>
      <w:r>
        <w:rPr>
          <w:color w:val="2E3137"/>
        </w:rPr>
        <w:t xml:space="preserve">- Ta bort kommentar i mallen när mallen är ifylld och klar. Ha bara kvar dina eventuella kommentarer till Högskolejuristen. </w:t>
      </w:r>
    </w:p>
    <w:p w14:paraId="05A449ED" w14:textId="77777777" w:rsidR="00D662B6" w:rsidRDefault="00D662B6">
      <w:pPr>
        <w:pStyle w:val="Kommentarer"/>
      </w:pPr>
      <w:r>
        <w:rPr>
          <w:color w:val="2E3137"/>
          <w:highlight w:val="yellow"/>
        </w:rPr>
        <w:t>- Ha kvar den gula färgmarkeringen.</w:t>
      </w:r>
    </w:p>
    <w:p w14:paraId="0AB4BC47" w14:textId="77777777" w:rsidR="00D662B6" w:rsidRDefault="00D662B6">
      <w:pPr>
        <w:pStyle w:val="Kommentarer"/>
      </w:pPr>
    </w:p>
    <w:p w14:paraId="1C75347B" w14:textId="77777777" w:rsidR="00D662B6" w:rsidRDefault="00D662B6" w:rsidP="00171313">
      <w:pPr>
        <w:pStyle w:val="Kommentarer"/>
      </w:pPr>
      <w:r>
        <w:rPr>
          <w:color w:val="2E3137"/>
        </w:rPr>
        <w:t xml:space="preserve">Ansvarig för mallen är högskolejuristen med inriktning på avtal </w:t>
      </w:r>
      <w:hyperlink r:id="rId2" w:history="1">
        <w:r w:rsidRPr="00171313">
          <w:rPr>
            <w:rStyle w:val="Hyperlnk"/>
          </w:rPr>
          <w:t>gina.sharro@sh.se</w:t>
        </w:r>
      </w:hyperlink>
      <w:r>
        <w:rPr>
          <w:color w:val="2E3137"/>
        </w:rPr>
        <w:t xml:space="preserve"> på Avdelningen för verksamhetsutveckling och myndighetsstöd (AVM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7534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7C164" w16cex:dateUtc="2024-04-15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75347B" w16cid:durableId="29C7C1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6DDA" w14:textId="77777777" w:rsidR="003F1F8D" w:rsidRDefault="003F1F8D" w:rsidP="00D579C0">
      <w:pPr>
        <w:spacing w:after="0"/>
      </w:pPr>
      <w:r>
        <w:separator/>
      </w:r>
    </w:p>
  </w:endnote>
  <w:endnote w:type="continuationSeparator" w:id="0">
    <w:p w14:paraId="0B3344CA" w14:textId="77777777" w:rsidR="003F1F8D" w:rsidRDefault="003F1F8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03DD" w14:textId="77777777" w:rsidR="00A103E8" w:rsidRPr="009A5B81" w:rsidRDefault="00DB37AB" w:rsidP="00DB37AB">
    <w:pPr>
      <w:pStyle w:val="Sidfot"/>
      <w:jc w:val="right"/>
      <w:rPr>
        <w:color w:val="auto"/>
      </w:rPr>
    </w:pPr>
    <w:r w:rsidRPr="009A5B81">
      <w:rPr>
        <w:color w:val="auto"/>
      </w:rPr>
      <w:fldChar w:fldCharType="begin"/>
    </w:r>
    <w:r w:rsidRPr="009A5B81">
      <w:rPr>
        <w:color w:val="auto"/>
      </w:rPr>
      <w:instrText xml:space="preserve"> PAGE   \* MERGEFORMAT </w:instrText>
    </w:r>
    <w:r w:rsidRPr="009A5B81">
      <w:rPr>
        <w:color w:val="auto"/>
      </w:rPr>
      <w:fldChar w:fldCharType="separate"/>
    </w:r>
    <w:r w:rsidRPr="009A5B81">
      <w:rPr>
        <w:color w:val="auto"/>
      </w:rPr>
      <w:t>1</w:t>
    </w:r>
    <w:r w:rsidRPr="009A5B81">
      <w:rPr>
        <w:color w:val="auto"/>
      </w:rPr>
      <w:fldChar w:fldCharType="end"/>
    </w:r>
    <w:r w:rsidRPr="009A5B81">
      <w:rPr>
        <w:color w:val="auto"/>
      </w:rPr>
      <w:t xml:space="preserve"> (</w:t>
    </w:r>
    <w:r w:rsidR="0061775E" w:rsidRPr="009A5B81">
      <w:rPr>
        <w:color w:val="auto"/>
      </w:rPr>
      <w:fldChar w:fldCharType="begin"/>
    </w:r>
    <w:r w:rsidR="0061775E" w:rsidRPr="009A5B81">
      <w:rPr>
        <w:color w:val="auto"/>
      </w:rPr>
      <w:instrText xml:space="preserve"> NUMPAGES   \* MERGEFORMAT </w:instrText>
    </w:r>
    <w:r w:rsidR="0061775E" w:rsidRPr="009A5B81">
      <w:rPr>
        <w:color w:val="auto"/>
      </w:rPr>
      <w:fldChar w:fldCharType="separate"/>
    </w:r>
    <w:r w:rsidRPr="009A5B81">
      <w:rPr>
        <w:color w:val="auto"/>
      </w:rPr>
      <w:t>2</w:t>
    </w:r>
    <w:r w:rsidR="0061775E" w:rsidRPr="009A5B81">
      <w:rPr>
        <w:color w:val="auto"/>
      </w:rPr>
      <w:fldChar w:fldCharType="end"/>
    </w:r>
    <w:r w:rsidR="005337B9" w:rsidRPr="009A5B81">
      <w:rPr>
        <w:noProof/>
        <w:color w:val="aut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8149" w14:textId="77777777" w:rsidR="003F1F8D" w:rsidRDefault="003F1F8D" w:rsidP="00D579C0">
      <w:pPr>
        <w:spacing w:after="0"/>
      </w:pPr>
      <w:r>
        <w:separator/>
      </w:r>
    </w:p>
  </w:footnote>
  <w:footnote w:type="continuationSeparator" w:id="0">
    <w:p w14:paraId="258D662B" w14:textId="77777777" w:rsidR="003F1F8D" w:rsidRDefault="003F1F8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E46D" w14:textId="77777777" w:rsidR="003F002F" w:rsidRDefault="003F002F" w:rsidP="00CB7638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A526D05" w14:textId="1E5222D4" w:rsidR="00FB798A" w:rsidRPr="009A5B81" w:rsidRDefault="00FB798A">
        <w:pPr>
          <w:pStyle w:val="Sidhuvud"/>
          <w:jc w:val="right"/>
        </w:pPr>
        <w:r w:rsidRPr="009A5B81">
          <w:rPr>
            <w:sz w:val="18"/>
            <w:szCs w:val="18"/>
          </w:rPr>
          <w:t xml:space="preserve">Sida </w:t>
        </w:r>
        <w:r w:rsidRPr="009A5B81">
          <w:rPr>
            <w:sz w:val="18"/>
            <w:szCs w:val="18"/>
          </w:rPr>
          <w:fldChar w:fldCharType="begin"/>
        </w:r>
        <w:r w:rsidRPr="009A5B81">
          <w:rPr>
            <w:sz w:val="18"/>
            <w:szCs w:val="18"/>
          </w:rPr>
          <w:instrText>PAGE</w:instrText>
        </w:r>
        <w:r w:rsidRPr="009A5B81">
          <w:rPr>
            <w:sz w:val="18"/>
            <w:szCs w:val="18"/>
          </w:rPr>
          <w:fldChar w:fldCharType="separate"/>
        </w:r>
        <w:r w:rsidRPr="009A5B81">
          <w:rPr>
            <w:sz w:val="18"/>
            <w:szCs w:val="18"/>
          </w:rPr>
          <w:t>2</w:t>
        </w:r>
        <w:r w:rsidRPr="009A5B81">
          <w:rPr>
            <w:sz w:val="18"/>
            <w:szCs w:val="18"/>
          </w:rPr>
          <w:fldChar w:fldCharType="end"/>
        </w:r>
        <w:r w:rsidRPr="009A5B81">
          <w:rPr>
            <w:sz w:val="18"/>
            <w:szCs w:val="18"/>
          </w:rPr>
          <w:t xml:space="preserve"> (</w:t>
        </w:r>
        <w:r w:rsidRPr="009A5B81">
          <w:rPr>
            <w:sz w:val="18"/>
            <w:szCs w:val="18"/>
          </w:rPr>
          <w:fldChar w:fldCharType="begin"/>
        </w:r>
        <w:r w:rsidRPr="009A5B81">
          <w:rPr>
            <w:sz w:val="18"/>
            <w:szCs w:val="18"/>
          </w:rPr>
          <w:instrText>NUMPAGES</w:instrText>
        </w:r>
        <w:r w:rsidRPr="009A5B81">
          <w:rPr>
            <w:sz w:val="18"/>
            <w:szCs w:val="18"/>
          </w:rPr>
          <w:fldChar w:fldCharType="separate"/>
        </w:r>
        <w:r w:rsidRPr="009A5B81">
          <w:rPr>
            <w:sz w:val="18"/>
            <w:szCs w:val="18"/>
          </w:rPr>
          <w:t>2</w:t>
        </w:r>
        <w:r w:rsidRPr="009A5B81">
          <w:rPr>
            <w:sz w:val="18"/>
            <w:szCs w:val="18"/>
          </w:rPr>
          <w:fldChar w:fldCharType="end"/>
        </w:r>
        <w:r w:rsidRPr="009A5B81">
          <w:rPr>
            <w:sz w:val="18"/>
            <w:szCs w:val="18"/>
          </w:rPr>
          <w:t>)</w:t>
        </w:r>
      </w:p>
    </w:sdtContent>
  </w:sdt>
  <w:p w14:paraId="026F13AC" w14:textId="77777777" w:rsidR="00FB798A" w:rsidRDefault="00FB798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A0"/>
    <w:multiLevelType w:val="hybridMultilevel"/>
    <w:tmpl w:val="57E66A68"/>
    <w:lvl w:ilvl="0" w:tplc="B03EA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324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DE63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8C48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C01E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C82D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F00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08BD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EAA4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9F70B44"/>
    <w:multiLevelType w:val="hybridMultilevel"/>
    <w:tmpl w:val="CF047C08"/>
    <w:lvl w:ilvl="0" w:tplc="A16421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B6D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EC8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E29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64C6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6C3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08A8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1E67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BE8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BA2F81"/>
    <w:multiLevelType w:val="hybridMultilevel"/>
    <w:tmpl w:val="30463F4E"/>
    <w:lvl w:ilvl="0" w:tplc="FBB853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0EC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0B25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FE2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2C698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6C4F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AE8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541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2056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2BB1974"/>
    <w:multiLevelType w:val="hybridMultilevel"/>
    <w:tmpl w:val="34028D04"/>
    <w:lvl w:ilvl="0" w:tplc="730AE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3AE4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F0AC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62E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FC66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709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66E1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A60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6724E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847690A"/>
    <w:multiLevelType w:val="hybridMultilevel"/>
    <w:tmpl w:val="D4A8B07C"/>
    <w:lvl w:ilvl="0" w:tplc="098A6A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DA4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EE2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DC4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8C5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2120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845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F0D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B06E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3BCE1286"/>
    <w:multiLevelType w:val="hybridMultilevel"/>
    <w:tmpl w:val="8E48CFD2"/>
    <w:lvl w:ilvl="0" w:tplc="3F704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0C6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7CE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600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C5AA0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342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C085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F26E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5CA8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3CB93F1A"/>
    <w:multiLevelType w:val="hybridMultilevel"/>
    <w:tmpl w:val="2E5E11DA"/>
    <w:lvl w:ilvl="0" w:tplc="2C5C0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2037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4A27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76C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AECA1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6AE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0E80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DB40F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42AE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0" w15:restartNumberingAfterBreak="0">
    <w:nsid w:val="437C32A7"/>
    <w:multiLevelType w:val="hybridMultilevel"/>
    <w:tmpl w:val="E2FEB21A"/>
    <w:lvl w:ilvl="0" w:tplc="292CD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F4AF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243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2215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DDC9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704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84C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B07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8EF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62D6CCA"/>
    <w:multiLevelType w:val="hybridMultilevel"/>
    <w:tmpl w:val="968E3762"/>
    <w:lvl w:ilvl="0" w:tplc="F49E1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B8A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F0E6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227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50A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1DC0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348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5C46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08AC7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A642B80"/>
    <w:multiLevelType w:val="hybridMultilevel"/>
    <w:tmpl w:val="0F84BAEA"/>
    <w:lvl w:ilvl="0" w:tplc="53D4721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sv-SE" w:eastAsia="en-US" w:bidi="ar-SA"/>
      </w:rPr>
    </w:lvl>
    <w:lvl w:ilvl="1" w:tplc="4C549B3E">
      <w:numFmt w:val="bullet"/>
      <w:lvlText w:val="•"/>
      <w:lvlJc w:val="left"/>
      <w:pPr>
        <w:ind w:left="1662" w:hanging="360"/>
      </w:pPr>
      <w:rPr>
        <w:rFonts w:hint="default"/>
        <w:lang w:val="sv-SE" w:eastAsia="en-US" w:bidi="ar-SA"/>
      </w:rPr>
    </w:lvl>
    <w:lvl w:ilvl="2" w:tplc="0C22AE70">
      <w:numFmt w:val="bullet"/>
      <w:lvlText w:val="•"/>
      <w:lvlJc w:val="left"/>
      <w:pPr>
        <w:ind w:left="2505" w:hanging="360"/>
      </w:pPr>
      <w:rPr>
        <w:rFonts w:hint="default"/>
        <w:lang w:val="sv-SE" w:eastAsia="en-US" w:bidi="ar-SA"/>
      </w:rPr>
    </w:lvl>
    <w:lvl w:ilvl="3" w:tplc="ACCCC336">
      <w:numFmt w:val="bullet"/>
      <w:lvlText w:val="•"/>
      <w:lvlJc w:val="left"/>
      <w:pPr>
        <w:ind w:left="3347" w:hanging="360"/>
      </w:pPr>
      <w:rPr>
        <w:rFonts w:hint="default"/>
        <w:lang w:val="sv-SE" w:eastAsia="en-US" w:bidi="ar-SA"/>
      </w:rPr>
    </w:lvl>
    <w:lvl w:ilvl="4" w:tplc="8D92AE0E">
      <w:numFmt w:val="bullet"/>
      <w:lvlText w:val="•"/>
      <w:lvlJc w:val="left"/>
      <w:pPr>
        <w:ind w:left="4190" w:hanging="360"/>
      </w:pPr>
      <w:rPr>
        <w:rFonts w:hint="default"/>
        <w:lang w:val="sv-SE" w:eastAsia="en-US" w:bidi="ar-SA"/>
      </w:rPr>
    </w:lvl>
    <w:lvl w:ilvl="5" w:tplc="E84C63A2">
      <w:numFmt w:val="bullet"/>
      <w:lvlText w:val="•"/>
      <w:lvlJc w:val="left"/>
      <w:pPr>
        <w:ind w:left="5033" w:hanging="360"/>
      </w:pPr>
      <w:rPr>
        <w:rFonts w:hint="default"/>
        <w:lang w:val="sv-SE" w:eastAsia="en-US" w:bidi="ar-SA"/>
      </w:rPr>
    </w:lvl>
    <w:lvl w:ilvl="6" w:tplc="B448B9B4">
      <w:numFmt w:val="bullet"/>
      <w:lvlText w:val="•"/>
      <w:lvlJc w:val="left"/>
      <w:pPr>
        <w:ind w:left="5875" w:hanging="360"/>
      </w:pPr>
      <w:rPr>
        <w:rFonts w:hint="default"/>
        <w:lang w:val="sv-SE" w:eastAsia="en-US" w:bidi="ar-SA"/>
      </w:rPr>
    </w:lvl>
    <w:lvl w:ilvl="7" w:tplc="DEDE6F50">
      <w:numFmt w:val="bullet"/>
      <w:lvlText w:val="•"/>
      <w:lvlJc w:val="left"/>
      <w:pPr>
        <w:ind w:left="6718" w:hanging="360"/>
      </w:pPr>
      <w:rPr>
        <w:rFonts w:hint="default"/>
        <w:lang w:val="sv-SE" w:eastAsia="en-US" w:bidi="ar-SA"/>
      </w:rPr>
    </w:lvl>
    <w:lvl w:ilvl="8" w:tplc="EE18CE40">
      <w:numFmt w:val="bullet"/>
      <w:lvlText w:val="•"/>
      <w:lvlJc w:val="left"/>
      <w:pPr>
        <w:ind w:left="7561" w:hanging="360"/>
      </w:pPr>
      <w:rPr>
        <w:rFonts w:hint="default"/>
        <w:lang w:val="sv-SE" w:eastAsia="en-US" w:bidi="ar-SA"/>
      </w:rPr>
    </w:lvl>
  </w:abstractNum>
  <w:abstractNum w:abstractNumId="13" w15:restartNumberingAfterBreak="0">
    <w:nsid w:val="4ECB7666"/>
    <w:multiLevelType w:val="hybridMultilevel"/>
    <w:tmpl w:val="E5266FE4"/>
    <w:lvl w:ilvl="0" w:tplc="DAC8A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586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3CC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B4E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732E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603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5B21B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4E0B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15EE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57B5018A"/>
    <w:multiLevelType w:val="hybridMultilevel"/>
    <w:tmpl w:val="99585BEE"/>
    <w:lvl w:ilvl="0" w:tplc="389AC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FEFC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928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C9ED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349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6BEFE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041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8622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8A8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0E8011B"/>
    <w:multiLevelType w:val="hybridMultilevel"/>
    <w:tmpl w:val="2988CC86"/>
    <w:lvl w:ilvl="0" w:tplc="A6767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143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E568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E36D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B4F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EF45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F2C00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160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D586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0F02105"/>
    <w:multiLevelType w:val="hybridMultilevel"/>
    <w:tmpl w:val="C598FF8E"/>
    <w:lvl w:ilvl="0" w:tplc="A574B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9E35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8A2F4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E0EE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1EA2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ED09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E41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164F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1EA31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44E5E9B"/>
    <w:multiLevelType w:val="hybridMultilevel"/>
    <w:tmpl w:val="687276F4"/>
    <w:lvl w:ilvl="0" w:tplc="12FED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9E6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CE35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E29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683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905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2A09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C423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E0AC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791C7048"/>
    <w:multiLevelType w:val="hybridMultilevel"/>
    <w:tmpl w:val="8BAA95A6"/>
    <w:lvl w:ilvl="0" w:tplc="8CA40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1AA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3C9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E03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84C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0308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5664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64D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D669A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CB21BD"/>
    <w:multiLevelType w:val="hybridMultilevel"/>
    <w:tmpl w:val="23CCD2C8"/>
    <w:lvl w:ilvl="0" w:tplc="02AE2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F22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982E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502EE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630C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462E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EA4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E707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5294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49268">
    <w:abstractNumId w:val="14"/>
  </w:num>
  <w:num w:numId="2" w16cid:durableId="2056615963">
    <w:abstractNumId w:val="6"/>
  </w:num>
  <w:num w:numId="3" w16cid:durableId="1116605325">
    <w:abstractNumId w:val="20"/>
  </w:num>
  <w:num w:numId="4" w16cid:durableId="2071417208">
    <w:abstractNumId w:val="2"/>
  </w:num>
  <w:num w:numId="5" w16cid:durableId="1166944931">
    <w:abstractNumId w:val="9"/>
  </w:num>
  <w:num w:numId="6" w16cid:durableId="1970277044">
    <w:abstractNumId w:val="19"/>
  </w:num>
  <w:num w:numId="7" w16cid:durableId="228078777">
    <w:abstractNumId w:val="23"/>
  </w:num>
  <w:num w:numId="8" w16cid:durableId="804589459">
    <w:abstractNumId w:val="12"/>
  </w:num>
  <w:num w:numId="9" w16cid:durableId="1784837099">
    <w:abstractNumId w:val="21"/>
  </w:num>
  <w:num w:numId="10" w16cid:durableId="1867331847">
    <w:abstractNumId w:val="0"/>
  </w:num>
  <w:num w:numId="11" w16cid:durableId="296490706">
    <w:abstractNumId w:val="16"/>
  </w:num>
  <w:num w:numId="12" w16cid:durableId="645546700">
    <w:abstractNumId w:val="1"/>
  </w:num>
  <w:num w:numId="13" w16cid:durableId="2017607224">
    <w:abstractNumId w:val="13"/>
  </w:num>
  <w:num w:numId="14" w16cid:durableId="147794829">
    <w:abstractNumId w:val="10"/>
  </w:num>
  <w:num w:numId="15" w16cid:durableId="2112241069">
    <w:abstractNumId w:val="17"/>
  </w:num>
  <w:num w:numId="16" w16cid:durableId="1157844803">
    <w:abstractNumId w:val="11"/>
  </w:num>
  <w:num w:numId="17" w16cid:durableId="1283001195">
    <w:abstractNumId w:val="7"/>
  </w:num>
  <w:num w:numId="18" w16cid:durableId="1435633800">
    <w:abstractNumId w:val="18"/>
  </w:num>
  <w:num w:numId="19" w16cid:durableId="2062052789">
    <w:abstractNumId w:val="3"/>
  </w:num>
  <w:num w:numId="20" w16cid:durableId="1022826929">
    <w:abstractNumId w:val="22"/>
  </w:num>
  <w:num w:numId="21" w16cid:durableId="1081483903">
    <w:abstractNumId w:val="4"/>
  </w:num>
  <w:num w:numId="22" w16cid:durableId="282004602">
    <w:abstractNumId w:val="15"/>
  </w:num>
  <w:num w:numId="23" w16cid:durableId="1445425292">
    <w:abstractNumId w:val="5"/>
  </w:num>
  <w:num w:numId="24" w16cid:durableId="426272442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na Sharro">
    <w15:presenceInfo w15:providerId="AD" w15:userId="S::gish23@suni.se::85084161-dc23-4f48-bd51-64777e8ca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B0"/>
    <w:rsid w:val="000012CB"/>
    <w:rsid w:val="00002021"/>
    <w:rsid w:val="00003065"/>
    <w:rsid w:val="00005252"/>
    <w:rsid w:val="00012695"/>
    <w:rsid w:val="00013D67"/>
    <w:rsid w:val="00016A45"/>
    <w:rsid w:val="000204C0"/>
    <w:rsid w:val="00020B00"/>
    <w:rsid w:val="00020E4E"/>
    <w:rsid w:val="000220C7"/>
    <w:rsid w:val="000237EF"/>
    <w:rsid w:val="00024113"/>
    <w:rsid w:val="0002554C"/>
    <w:rsid w:val="00031CB0"/>
    <w:rsid w:val="000339E1"/>
    <w:rsid w:val="00034100"/>
    <w:rsid w:val="000343B3"/>
    <w:rsid w:val="00035A73"/>
    <w:rsid w:val="00035D0A"/>
    <w:rsid w:val="0003677B"/>
    <w:rsid w:val="00036AA2"/>
    <w:rsid w:val="00037182"/>
    <w:rsid w:val="000429F1"/>
    <w:rsid w:val="000454C4"/>
    <w:rsid w:val="0004550F"/>
    <w:rsid w:val="00045E35"/>
    <w:rsid w:val="00046B04"/>
    <w:rsid w:val="000470D5"/>
    <w:rsid w:val="0005114A"/>
    <w:rsid w:val="00051688"/>
    <w:rsid w:val="00052101"/>
    <w:rsid w:val="00053D4B"/>
    <w:rsid w:val="00053FDE"/>
    <w:rsid w:val="0005748D"/>
    <w:rsid w:val="00063FD4"/>
    <w:rsid w:val="00070444"/>
    <w:rsid w:val="00074AE3"/>
    <w:rsid w:val="00080BB0"/>
    <w:rsid w:val="0008164F"/>
    <w:rsid w:val="00083F53"/>
    <w:rsid w:val="0008503F"/>
    <w:rsid w:val="000852A9"/>
    <w:rsid w:val="00087D56"/>
    <w:rsid w:val="00091896"/>
    <w:rsid w:val="00092384"/>
    <w:rsid w:val="0009681F"/>
    <w:rsid w:val="00096DDB"/>
    <w:rsid w:val="000A1F9D"/>
    <w:rsid w:val="000A2742"/>
    <w:rsid w:val="000A3089"/>
    <w:rsid w:val="000A4D7B"/>
    <w:rsid w:val="000A6305"/>
    <w:rsid w:val="000A635C"/>
    <w:rsid w:val="000A69EE"/>
    <w:rsid w:val="000B0114"/>
    <w:rsid w:val="000B30E2"/>
    <w:rsid w:val="000B3B07"/>
    <w:rsid w:val="000B3C49"/>
    <w:rsid w:val="000B44BB"/>
    <w:rsid w:val="000B4FEB"/>
    <w:rsid w:val="000B60C5"/>
    <w:rsid w:val="000C2FC1"/>
    <w:rsid w:val="000C7169"/>
    <w:rsid w:val="000D2E6E"/>
    <w:rsid w:val="000E3312"/>
    <w:rsid w:val="000E352A"/>
    <w:rsid w:val="000E528B"/>
    <w:rsid w:val="000E54E3"/>
    <w:rsid w:val="000E6D27"/>
    <w:rsid w:val="000F28A6"/>
    <w:rsid w:val="000F413F"/>
    <w:rsid w:val="000F7538"/>
    <w:rsid w:val="0010006E"/>
    <w:rsid w:val="001002E0"/>
    <w:rsid w:val="00102D30"/>
    <w:rsid w:val="001037CE"/>
    <w:rsid w:val="00103A89"/>
    <w:rsid w:val="00106524"/>
    <w:rsid w:val="0010688A"/>
    <w:rsid w:val="00107C50"/>
    <w:rsid w:val="0011022F"/>
    <w:rsid w:val="00110DCB"/>
    <w:rsid w:val="00112B36"/>
    <w:rsid w:val="00113D74"/>
    <w:rsid w:val="00114259"/>
    <w:rsid w:val="00114D70"/>
    <w:rsid w:val="00114F4B"/>
    <w:rsid w:val="00116530"/>
    <w:rsid w:val="00117DFE"/>
    <w:rsid w:val="00120397"/>
    <w:rsid w:val="00122C3B"/>
    <w:rsid w:val="0012335D"/>
    <w:rsid w:val="00125A15"/>
    <w:rsid w:val="001269B5"/>
    <w:rsid w:val="00131DBF"/>
    <w:rsid w:val="00134D7A"/>
    <w:rsid w:val="001365D8"/>
    <w:rsid w:val="00137866"/>
    <w:rsid w:val="001424F0"/>
    <w:rsid w:val="00143357"/>
    <w:rsid w:val="0015367E"/>
    <w:rsid w:val="00154AF4"/>
    <w:rsid w:val="001552C0"/>
    <w:rsid w:val="001566CF"/>
    <w:rsid w:val="00157052"/>
    <w:rsid w:val="00157F41"/>
    <w:rsid w:val="001602F3"/>
    <w:rsid w:val="00161572"/>
    <w:rsid w:val="00161ED3"/>
    <w:rsid w:val="00173C93"/>
    <w:rsid w:val="00175D8C"/>
    <w:rsid w:val="001772D9"/>
    <w:rsid w:val="00180577"/>
    <w:rsid w:val="001808DE"/>
    <w:rsid w:val="00181C7F"/>
    <w:rsid w:val="001820E7"/>
    <w:rsid w:val="001839AC"/>
    <w:rsid w:val="00184263"/>
    <w:rsid w:val="0018475A"/>
    <w:rsid w:val="00184FC2"/>
    <w:rsid w:val="00185CE9"/>
    <w:rsid w:val="00185DCA"/>
    <w:rsid w:val="00187C2B"/>
    <w:rsid w:val="00191C2E"/>
    <w:rsid w:val="00192A96"/>
    <w:rsid w:val="001951B9"/>
    <w:rsid w:val="00196221"/>
    <w:rsid w:val="00197A94"/>
    <w:rsid w:val="00197D32"/>
    <w:rsid w:val="001A0495"/>
    <w:rsid w:val="001A05DB"/>
    <w:rsid w:val="001A1013"/>
    <w:rsid w:val="001A2933"/>
    <w:rsid w:val="001A2BAE"/>
    <w:rsid w:val="001A5423"/>
    <w:rsid w:val="001A5610"/>
    <w:rsid w:val="001A6764"/>
    <w:rsid w:val="001B1970"/>
    <w:rsid w:val="001B2827"/>
    <w:rsid w:val="001B2DD8"/>
    <w:rsid w:val="001B34A6"/>
    <w:rsid w:val="001B42FE"/>
    <w:rsid w:val="001B7574"/>
    <w:rsid w:val="001C3699"/>
    <w:rsid w:val="001C3BF1"/>
    <w:rsid w:val="001C62C0"/>
    <w:rsid w:val="001C67D1"/>
    <w:rsid w:val="001C725A"/>
    <w:rsid w:val="001C72F5"/>
    <w:rsid w:val="001D064D"/>
    <w:rsid w:val="001D30E2"/>
    <w:rsid w:val="001D435E"/>
    <w:rsid w:val="001D4F15"/>
    <w:rsid w:val="001E01C3"/>
    <w:rsid w:val="001E16FC"/>
    <w:rsid w:val="001F4104"/>
    <w:rsid w:val="001F4220"/>
    <w:rsid w:val="001F5D98"/>
    <w:rsid w:val="001F5FF0"/>
    <w:rsid w:val="001F60AB"/>
    <w:rsid w:val="001F6139"/>
    <w:rsid w:val="001F7E08"/>
    <w:rsid w:val="0020306B"/>
    <w:rsid w:val="00204A46"/>
    <w:rsid w:val="00205A3E"/>
    <w:rsid w:val="00207A96"/>
    <w:rsid w:val="002111FA"/>
    <w:rsid w:val="002119FB"/>
    <w:rsid w:val="00212389"/>
    <w:rsid w:val="002159B7"/>
    <w:rsid w:val="002172BA"/>
    <w:rsid w:val="00217906"/>
    <w:rsid w:val="00220E94"/>
    <w:rsid w:val="00222C3E"/>
    <w:rsid w:val="00225629"/>
    <w:rsid w:val="00227D43"/>
    <w:rsid w:val="00231E6E"/>
    <w:rsid w:val="002340AB"/>
    <w:rsid w:val="0023441A"/>
    <w:rsid w:val="00234DDC"/>
    <w:rsid w:val="002405F7"/>
    <w:rsid w:val="002425BC"/>
    <w:rsid w:val="00242629"/>
    <w:rsid w:val="0024329E"/>
    <w:rsid w:val="002472D9"/>
    <w:rsid w:val="00250D79"/>
    <w:rsid w:val="00253727"/>
    <w:rsid w:val="00255B20"/>
    <w:rsid w:val="00256C13"/>
    <w:rsid w:val="00260B48"/>
    <w:rsid w:val="00260CF6"/>
    <w:rsid w:val="00263D95"/>
    <w:rsid w:val="0026628B"/>
    <w:rsid w:val="00267BC3"/>
    <w:rsid w:val="002704CD"/>
    <w:rsid w:val="00270CE7"/>
    <w:rsid w:val="00270E62"/>
    <w:rsid w:val="00272A4C"/>
    <w:rsid w:val="00273200"/>
    <w:rsid w:val="00283816"/>
    <w:rsid w:val="0028385A"/>
    <w:rsid w:val="00285826"/>
    <w:rsid w:val="00287E50"/>
    <w:rsid w:val="00287ED4"/>
    <w:rsid w:val="00291776"/>
    <w:rsid w:val="00292C0E"/>
    <w:rsid w:val="00293463"/>
    <w:rsid w:val="00293810"/>
    <w:rsid w:val="00294A85"/>
    <w:rsid w:val="00295808"/>
    <w:rsid w:val="00295D33"/>
    <w:rsid w:val="002A5CA9"/>
    <w:rsid w:val="002A625E"/>
    <w:rsid w:val="002A77D6"/>
    <w:rsid w:val="002B017A"/>
    <w:rsid w:val="002B0316"/>
    <w:rsid w:val="002B33D3"/>
    <w:rsid w:val="002B3A5A"/>
    <w:rsid w:val="002B3F88"/>
    <w:rsid w:val="002B4EBE"/>
    <w:rsid w:val="002B53DB"/>
    <w:rsid w:val="002B5647"/>
    <w:rsid w:val="002B65D8"/>
    <w:rsid w:val="002C2A82"/>
    <w:rsid w:val="002C450F"/>
    <w:rsid w:val="002C7F63"/>
    <w:rsid w:val="002D125B"/>
    <w:rsid w:val="002E012A"/>
    <w:rsid w:val="002E1B9D"/>
    <w:rsid w:val="002E363D"/>
    <w:rsid w:val="002E37A0"/>
    <w:rsid w:val="002E4F7E"/>
    <w:rsid w:val="002E7425"/>
    <w:rsid w:val="002E766E"/>
    <w:rsid w:val="002F108F"/>
    <w:rsid w:val="002F3AF0"/>
    <w:rsid w:val="002F6A48"/>
    <w:rsid w:val="002F716F"/>
    <w:rsid w:val="0030042E"/>
    <w:rsid w:val="0030104C"/>
    <w:rsid w:val="00301D0A"/>
    <w:rsid w:val="0030395F"/>
    <w:rsid w:val="003056CA"/>
    <w:rsid w:val="00307198"/>
    <w:rsid w:val="00307F67"/>
    <w:rsid w:val="00310E0F"/>
    <w:rsid w:val="00311146"/>
    <w:rsid w:val="00312DBD"/>
    <w:rsid w:val="00314BC1"/>
    <w:rsid w:val="0031518E"/>
    <w:rsid w:val="00317D05"/>
    <w:rsid w:val="00321543"/>
    <w:rsid w:val="003252EF"/>
    <w:rsid w:val="00326F58"/>
    <w:rsid w:val="00327585"/>
    <w:rsid w:val="00327729"/>
    <w:rsid w:val="00327D3B"/>
    <w:rsid w:val="00327E64"/>
    <w:rsid w:val="00330378"/>
    <w:rsid w:val="0033110C"/>
    <w:rsid w:val="003315BB"/>
    <w:rsid w:val="00332150"/>
    <w:rsid w:val="003343EB"/>
    <w:rsid w:val="00335F2F"/>
    <w:rsid w:val="00337238"/>
    <w:rsid w:val="003435C2"/>
    <w:rsid w:val="00344B02"/>
    <w:rsid w:val="0034749B"/>
    <w:rsid w:val="003517BC"/>
    <w:rsid w:val="0035225C"/>
    <w:rsid w:val="0035329E"/>
    <w:rsid w:val="003549DF"/>
    <w:rsid w:val="00354B42"/>
    <w:rsid w:val="00360AD5"/>
    <w:rsid w:val="00366865"/>
    <w:rsid w:val="003668F1"/>
    <w:rsid w:val="00367FA5"/>
    <w:rsid w:val="00370832"/>
    <w:rsid w:val="00371E87"/>
    <w:rsid w:val="003722DB"/>
    <w:rsid w:val="0037514D"/>
    <w:rsid w:val="003758DA"/>
    <w:rsid w:val="0037681D"/>
    <w:rsid w:val="0038021B"/>
    <w:rsid w:val="00381A70"/>
    <w:rsid w:val="003827D8"/>
    <w:rsid w:val="00383420"/>
    <w:rsid w:val="00386C66"/>
    <w:rsid w:val="003901CC"/>
    <w:rsid w:val="00391E74"/>
    <w:rsid w:val="00394091"/>
    <w:rsid w:val="00395A22"/>
    <w:rsid w:val="003966FF"/>
    <w:rsid w:val="00397438"/>
    <w:rsid w:val="003A301D"/>
    <w:rsid w:val="003A5A78"/>
    <w:rsid w:val="003B0FC6"/>
    <w:rsid w:val="003B258A"/>
    <w:rsid w:val="003B4BB7"/>
    <w:rsid w:val="003B58DF"/>
    <w:rsid w:val="003B626F"/>
    <w:rsid w:val="003C17D9"/>
    <w:rsid w:val="003C53B2"/>
    <w:rsid w:val="003C65ED"/>
    <w:rsid w:val="003C746F"/>
    <w:rsid w:val="003C75A9"/>
    <w:rsid w:val="003D0238"/>
    <w:rsid w:val="003D4803"/>
    <w:rsid w:val="003D5414"/>
    <w:rsid w:val="003E0A7C"/>
    <w:rsid w:val="003E23FB"/>
    <w:rsid w:val="003E2601"/>
    <w:rsid w:val="003E3478"/>
    <w:rsid w:val="003E4957"/>
    <w:rsid w:val="003E4BE2"/>
    <w:rsid w:val="003E5C84"/>
    <w:rsid w:val="003F002F"/>
    <w:rsid w:val="003F0F63"/>
    <w:rsid w:val="003F1ECC"/>
    <w:rsid w:val="003F1F55"/>
    <w:rsid w:val="003F1F8D"/>
    <w:rsid w:val="003F2E3D"/>
    <w:rsid w:val="003F3B74"/>
    <w:rsid w:val="003F41EB"/>
    <w:rsid w:val="003F43C1"/>
    <w:rsid w:val="003F4679"/>
    <w:rsid w:val="003F5036"/>
    <w:rsid w:val="003F56AE"/>
    <w:rsid w:val="003F736E"/>
    <w:rsid w:val="003F74B6"/>
    <w:rsid w:val="004000E1"/>
    <w:rsid w:val="00402034"/>
    <w:rsid w:val="0040210A"/>
    <w:rsid w:val="004031E5"/>
    <w:rsid w:val="00403507"/>
    <w:rsid w:val="00405433"/>
    <w:rsid w:val="004074C8"/>
    <w:rsid w:val="004077AC"/>
    <w:rsid w:val="00410AA4"/>
    <w:rsid w:val="004120C3"/>
    <w:rsid w:val="00413EB6"/>
    <w:rsid w:val="00414A25"/>
    <w:rsid w:val="00420028"/>
    <w:rsid w:val="0042044B"/>
    <w:rsid w:val="004218E2"/>
    <w:rsid w:val="0042558C"/>
    <w:rsid w:val="00426014"/>
    <w:rsid w:val="00427DB3"/>
    <w:rsid w:val="00434582"/>
    <w:rsid w:val="00434C8F"/>
    <w:rsid w:val="00441627"/>
    <w:rsid w:val="0044194F"/>
    <w:rsid w:val="00445EAE"/>
    <w:rsid w:val="004471ED"/>
    <w:rsid w:val="00447BC1"/>
    <w:rsid w:val="004504F2"/>
    <w:rsid w:val="004555E5"/>
    <w:rsid w:val="00455AF1"/>
    <w:rsid w:val="00456128"/>
    <w:rsid w:val="00456619"/>
    <w:rsid w:val="00456DF0"/>
    <w:rsid w:val="00461326"/>
    <w:rsid w:val="00464D64"/>
    <w:rsid w:val="00464E09"/>
    <w:rsid w:val="00466298"/>
    <w:rsid w:val="00470901"/>
    <w:rsid w:val="00471C87"/>
    <w:rsid w:val="00471F8C"/>
    <w:rsid w:val="004742FC"/>
    <w:rsid w:val="004746B0"/>
    <w:rsid w:val="0048049A"/>
    <w:rsid w:val="00482349"/>
    <w:rsid w:val="004840CD"/>
    <w:rsid w:val="00484424"/>
    <w:rsid w:val="004851A4"/>
    <w:rsid w:val="00486C2E"/>
    <w:rsid w:val="0048794D"/>
    <w:rsid w:val="004925F9"/>
    <w:rsid w:val="00492AB0"/>
    <w:rsid w:val="00493029"/>
    <w:rsid w:val="004A0C49"/>
    <w:rsid w:val="004A23FB"/>
    <w:rsid w:val="004A544A"/>
    <w:rsid w:val="004A7C6B"/>
    <w:rsid w:val="004B1A97"/>
    <w:rsid w:val="004B426C"/>
    <w:rsid w:val="004B5119"/>
    <w:rsid w:val="004C02A5"/>
    <w:rsid w:val="004C30DA"/>
    <w:rsid w:val="004C4C9A"/>
    <w:rsid w:val="004C7F49"/>
    <w:rsid w:val="004D0773"/>
    <w:rsid w:val="004D2FFF"/>
    <w:rsid w:val="004D65F7"/>
    <w:rsid w:val="004D701B"/>
    <w:rsid w:val="004E44A8"/>
    <w:rsid w:val="004E4B51"/>
    <w:rsid w:val="004E5B5D"/>
    <w:rsid w:val="004E6A65"/>
    <w:rsid w:val="004E6D56"/>
    <w:rsid w:val="004F00CA"/>
    <w:rsid w:val="004F1217"/>
    <w:rsid w:val="004F19DE"/>
    <w:rsid w:val="004F1CEA"/>
    <w:rsid w:val="004F4673"/>
    <w:rsid w:val="004F4C05"/>
    <w:rsid w:val="00502108"/>
    <w:rsid w:val="0050712B"/>
    <w:rsid w:val="00511257"/>
    <w:rsid w:val="00512A81"/>
    <w:rsid w:val="0051696E"/>
    <w:rsid w:val="005209A1"/>
    <w:rsid w:val="005219F2"/>
    <w:rsid w:val="005228E2"/>
    <w:rsid w:val="005229B6"/>
    <w:rsid w:val="0052391E"/>
    <w:rsid w:val="00526D8E"/>
    <w:rsid w:val="00530799"/>
    <w:rsid w:val="00531906"/>
    <w:rsid w:val="00531A87"/>
    <w:rsid w:val="00532DC1"/>
    <w:rsid w:val="005337B9"/>
    <w:rsid w:val="0053492C"/>
    <w:rsid w:val="005374DA"/>
    <w:rsid w:val="00540131"/>
    <w:rsid w:val="005416E9"/>
    <w:rsid w:val="005453A9"/>
    <w:rsid w:val="005464B6"/>
    <w:rsid w:val="00546AFB"/>
    <w:rsid w:val="00550EE0"/>
    <w:rsid w:val="00552913"/>
    <w:rsid w:val="00557611"/>
    <w:rsid w:val="00557DBC"/>
    <w:rsid w:val="00557E14"/>
    <w:rsid w:val="005731C4"/>
    <w:rsid w:val="00573EEF"/>
    <w:rsid w:val="00575368"/>
    <w:rsid w:val="00576069"/>
    <w:rsid w:val="00580551"/>
    <w:rsid w:val="00580C64"/>
    <w:rsid w:val="00580E23"/>
    <w:rsid w:val="00584F9A"/>
    <w:rsid w:val="00586660"/>
    <w:rsid w:val="00586ABC"/>
    <w:rsid w:val="00591A06"/>
    <w:rsid w:val="005934C3"/>
    <w:rsid w:val="00593521"/>
    <w:rsid w:val="00594C86"/>
    <w:rsid w:val="005958E4"/>
    <w:rsid w:val="00595C77"/>
    <w:rsid w:val="00596C42"/>
    <w:rsid w:val="005A0513"/>
    <w:rsid w:val="005A062B"/>
    <w:rsid w:val="005A259C"/>
    <w:rsid w:val="005A2CB0"/>
    <w:rsid w:val="005A5829"/>
    <w:rsid w:val="005A5ED0"/>
    <w:rsid w:val="005A70B8"/>
    <w:rsid w:val="005B0BEC"/>
    <w:rsid w:val="005B0F7F"/>
    <w:rsid w:val="005B1DDC"/>
    <w:rsid w:val="005B2C80"/>
    <w:rsid w:val="005B3FC0"/>
    <w:rsid w:val="005C0645"/>
    <w:rsid w:val="005C2DC2"/>
    <w:rsid w:val="005C3BC3"/>
    <w:rsid w:val="005C6254"/>
    <w:rsid w:val="005C64BF"/>
    <w:rsid w:val="005C7C03"/>
    <w:rsid w:val="005D109F"/>
    <w:rsid w:val="005D2F86"/>
    <w:rsid w:val="005D427B"/>
    <w:rsid w:val="005D787E"/>
    <w:rsid w:val="005E0C2C"/>
    <w:rsid w:val="005E5402"/>
    <w:rsid w:val="005F08D6"/>
    <w:rsid w:val="005F12A1"/>
    <w:rsid w:val="005F299E"/>
    <w:rsid w:val="005F2B85"/>
    <w:rsid w:val="005F34D3"/>
    <w:rsid w:val="006019AB"/>
    <w:rsid w:val="006020CB"/>
    <w:rsid w:val="006048D2"/>
    <w:rsid w:val="00604D23"/>
    <w:rsid w:val="00604F7D"/>
    <w:rsid w:val="006056E9"/>
    <w:rsid w:val="00610A4C"/>
    <w:rsid w:val="00614541"/>
    <w:rsid w:val="006151C1"/>
    <w:rsid w:val="00615A67"/>
    <w:rsid w:val="006165C6"/>
    <w:rsid w:val="0061775E"/>
    <w:rsid w:val="00622553"/>
    <w:rsid w:val="006246F1"/>
    <w:rsid w:val="006253D3"/>
    <w:rsid w:val="006260FF"/>
    <w:rsid w:val="00627143"/>
    <w:rsid w:val="00630DED"/>
    <w:rsid w:val="00630EA8"/>
    <w:rsid w:val="00631D0F"/>
    <w:rsid w:val="00632374"/>
    <w:rsid w:val="00633CF9"/>
    <w:rsid w:val="00635628"/>
    <w:rsid w:val="00641907"/>
    <w:rsid w:val="00641A00"/>
    <w:rsid w:val="006438B1"/>
    <w:rsid w:val="00645EC0"/>
    <w:rsid w:val="006463CB"/>
    <w:rsid w:val="00650CF6"/>
    <w:rsid w:val="0065174F"/>
    <w:rsid w:val="00652DC4"/>
    <w:rsid w:val="00653872"/>
    <w:rsid w:val="00653ABB"/>
    <w:rsid w:val="00657908"/>
    <w:rsid w:val="0065795F"/>
    <w:rsid w:val="00660498"/>
    <w:rsid w:val="00663B3B"/>
    <w:rsid w:val="00666DC5"/>
    <w:rsid w:val="0066708C"/>
    <w:rsid w:val="0067040E"/>
    <w:rsid w:val="006714C4"/>
    <w:rsid w:val="00671E22"/>
    <w:rsid w:val="00672068"/>
    <w:rsid w:val="00672D0D"/>
    <w:rsid w:val="00674F19"/>
    <w:rsid w:val="0067542D"/>
    <w:rsid w:val="00675C2A"/>
    <w:rsid w:val="006762FE"/>
    <w:rsid w:val="006768BF"/>
    <w:rsid w:val="00685CC9"/>
    <w:rsid w:val="00686433"/>
    <w:rsid w:val="0069038F"/>
    <w:rsid w:val="00690FF8"/>
    <w:rsid w:val="00691346"/>
    <w:rsid w:val="0069604F"/>
    <w:rsid w:val="00696743"/>
    <w:rsid w:val="006A09FA"/>
    <w:rsid w:val="006A10E2"/>
    <w:rsid w:val="006A2D8E"/>
    <w:rsid w:val="006A4DE7"/>
    <w:rsid w:val="006A607F"/>
    <w:rsid w:val="006B046A"/>
    <w:rsid w:val="006B2768"/>
    <w:rsid w:val="006B3131"/>
    <w:rsid w:val="006B7050"/>
    <w:rsid w:val="006B773F"/>
    <w:rsid w:val="006C0EEA"/>
    <w:rsid w:val="006C3729"/>
    <w:rsid w:val="006C3962"/>
    <w:rsid w:val="006C3F6A"/>
    <w:rsid w:val="006C50F1"/>
    <w:rsid w:val="006C59C3"/>
    <w:rsid w:val="006D0009"/>
    <w:rsid w:val="006D51FD"/>
    <w:rsid w:val="006D65E7"/>
    <w:rsid w:val="006D6826"/>
    <w:rsid w:val="006D7051"/>
    <w:rsid w:val="006D765D"/>
    <w:rsid w:val="006E4475"/>
    <w:rsid w:val="006F27F2"/>
    <w:rsid w:val="007001A4"/>
    <w:rsid w:val="00703EBE"/>
    <w:rsid w:val="00703F94"/>
    <w:rsid w:val="0070552C"/>
    <w:rsid w:val="00705668"/>
    <w:rsid w:val="007064BB"/>
    <w:rsid w:val="007079D2"/>
    <w:rsid w:val="00711B77"/>
    <w:rsid w:val="007140EA"/>
    <w:rsid w:val="0071476A"/>
    <w:rsid w:val="00715260"/>
    <w:rsid w:val="00716D1D"/>
    <w:rsid w:val="00716E8A"/>
    <w:rsid w:val="00721AC6"/>
    <w:rsid w:val="007260EC"/>
    <w:rsid w:val="00730E04"/>
    <w:rsid w:val="00732917"/>
    <w:rsid w:val="0073335B"/>
    <w:rsid w:val="00733F09"/>
    <w:rsid w:val="00734FEC"/>
    <w:rsid w:val="0073520F"/>
    <w:rsid w:val="00736875"/>
    <w:rsid w:val="0074114D"/>
    <w:rsid w:val="00743222"/>
    <w:rsid w:val="00745A4D"/>
    <w:rsid w:val="007461AA"/>
    <w:rsid w:val="00746E2B"/>
    <w:rsid w:val="007517BD"/>
    <w:rsid w:val="007523E5"/>
    <w:rsid w:val="0075247B"/>
    <w:rsid w:val="007538D8"/>
    <w:rsid w:val="00755D62"/>
    <w:rsid w:val="007561DC"/>
    <w:rsid w:val="007617EF"/>
    <w:rsid w:val="007633A0"/>
    <w:rsid w:val="0076470E"/>
    <w:rsid w:val="00764C17"/>
    <w:rsid w:val="0076593F"/>
    <w:rsid w:val="0076789F"/>
    <w:rsid w:val="00770F53"/>
    <w:rsid w:val="007714DC"/>
    <w:rsid w:val="007734B7"/>
    <w:rsid w:val="007764CD"/>
    <w:rsid w:val="0077670B"/>
    <w:rsid w:val="007770A3"/>
    <w:rsid w:val="007815D3"/>
    <w:rsid w:val="00781FA4"/>
    <w:rsid w:val="00782A48"/>
    <w:rsid w:val="00783C5C"/>
    <w:rsid w:val="00787E51"/>
    <w:rsid w:val="00790F8D"/>
    <w:rsid w:val="00791B1E"/>
    <w:rsid w:val="00791CF6"/>
    <w:rsid w:val="00793A39"/>
    <w:rsid w:val="007942A0"/>
    <w:rsid w:val="00794505"/>
    <w:rsid w:val="007A0131"/>
    <w:rsid w:val="007A0435"/>
    <w:rsid w:val="007A2273"/>
    <w:rsid w:val="007A2618"/>
    <w:rsid w:val="007A33A1"/>
    <w:rsid w:val="007A493F"/>
    <w:rsid w:val="007A5386"/>
    <w:rsid w:val="007B1ED2"/>
    <w:rsid w:val="007B1FA4"/>
    <w:rsid w:val="007B32B6"/>
    <w:rsid w:val="007B384A"/>
    <w:rsid w:val="007C2483"/>
    <w:rsid w:val="007C26E7"/>
    <w:rsid w:val="007C290D"/>
    <w:rsid w:val="007C5661"/>
    <w:rsid w:val="007C584A"/>
    <w:rsid w:val="007C5C44"/>
    <w:rsid w:val="007C74BC"/>
    <w:rsid w:val="007D1CE4"/>
    <w:rsid w:val="007D1D0D"/>
    <w:rsid w:val="007D3A67"/>
    <w:rsid w:val="007D7589"/>
    <w:rsid w:val="007D78E9"/>
    <w:rsid w:val="007E008A"/>
    <w:rsid w:val="007E1190"/>
    <w:rsid w:val="007E22B5"/>
    <w:rsid w:val="007E27DB"/>
    <w:rsid w:val="007E2A24"/>
    <w:rsid w:val="007E386A"/>
    <w:rsid w:val="007E3937"/>
    <w:rsid w:val="007E5498"/>
    <w:rsid w:val="007E5AAD"/>
    <w:rsid w:val="007E634B"/>
    <w:rsid w:val="007E651B"/>
    <w:rsid w:val="007E6B2C"/>
    <w:rsid w:val="007F2A2A"/>
    <w:rsid w:val="007F671F"/>
    <w:rsid w:val="00800225"/>
    <w:rsid w:val="00802DA8"/>
    <w:rsid w:val="00802F66"/>
    <w:rsid w:val="00803402"/>
    <w:rsid w:val="0080652F"/>
    <w:rsid w:val="008067BF"/>
    <w:rsid w:val="00806D89"/>
    <w:rsid w:val="00806E84"/>
    <w:rsid w:val="0081125E"/>
    <w:rsid w:val="008141CA"/>
    <w:rsid w:val="00815BA6"/>
    <w:rsid w:val="00820355"/>
    <w:rsid w:val="00820565"/>
    <w:rsid w:val="00823F09"/>
    <w:rsid w:val="00825A34"/>
    <w:rsid w:val="00826EAA"/>
    <w:rsid w:val="008301FA"/>
    <w:rsid w:val="00831978"/>
    <w:rsid w:val="00832522"/>
    <w:rsid w:val="00833851"/>
    <w:rsid w:val="008342C9"/>
    <w:rsid w:val="00834EE4"/>
    <w:rsid w:val="00836D93"/>
    <w:rsid w:val="00841784"/>
    <w:rsid w:val="008417DF"/>
    <w:rsid w:val="00843EDA"/>
    <w:rsid w:val="008448B5"/>
    <w:rsid w:val="00844918"/>
    <w:rsid w:val="0084494A"/>
    <w:rsid w:val="008458A7"/>
    <w:rsid w:val="00845AC6"/>
    <w:rsid w:val="00847350"/>
    <w:rsid w:val="00847720"/>
    <w:rsid w:val="00847763"/>
    <w:rsid w:val="00847B5D"/>
    <w:rsid w:val="008558DA"/>
    <w:rsid w:val="00855930"/>
    <w:rsid w:val="00857938"/>
    <w:rsid w:val="00863A80"/>
    <w:rsid w:val="00865029"/>
    <w:rsid w:val="0086607E"/>
    <w:rsid w:val="008666D5"/>
    <w:rsid w:val="008727F9"/>
    <w:rsid w:val="008749A1"/>
    <w:rsid w:val="008756D1"/>
    <w:rsid w:val="008757F4"/>
    <w:rsid w:val="008773CD"/>
    <w:rsid w:val="00881855"/>
    <w:rsid w:val="00882965"/>
    <w:rsid w:val="00883F82"/>
    <w:rsid w:val="00884EE5"/>
    <w:rsid w:val="008853EB"/>
    <w:rsid w:val="00886888"/>
    <w:rsid w:val="00887913"/>
    <w:rsid w:val="0089139D"/>
    <w:rsid w:val="00892F7B"/>
    <w:rsid w:val="00895A66"/>
    <w:rsid w:val="008A0306"/>
    <w:rsid w:val="008A193B"/>
    <w:rsid w:val="008A4985"/>
    <w:rsid w:val="008A50F6"/>
    <w:rsid w:val="008A65EA"/>
    <w:rsid w:val="008A75A9"/>
    <w:rsid w:val="008B0298"/>
    <w:rsid w:val="008B2429"/>
    <w:rsid w:val="008B7B87"/>
    <w:rsid w:val="008C02FD"/>
    <w:rsid w:val="008C1635"/>
    <w:rsid w:val="008C2327"/>
    <w:rsid w:val="008C559E"/>
    <w:rsid w:val="008D0A1B"/>
    <w:rsid w:val="008D2605"/>
    <w:rsid w:val="008D3092"/>
    <w:rsid w:val="008D3E2B"/>
    <w:rsid w:val="008D5A95"/>
    <w:rsid w:val="008D603A"/>
    <w:rsid w:val="008D71BD"/>
    <w:rsid w:val="008E33E3"/>
    <w:rsid w:val="008E53B1"/>
    <w:rsid w:val="008E58B4"/>
    <w:rsid w:val="008E607A"/>
    <w:rsid w:val="008E6167"/>
    <w:rsid w:val="008E787E"/>
    <w:rsid w:val="008F1C11"/>
    <w:rsid w:val="008F55AE"/>
    <w:rsid w:val="008F678B"/>
    <w:rsid w:val="008F7249"/>
    <w:rsid w:val="008F73FC"/>
    <w:rsid w:val="00901478"/>
    <w:rsid w:val="009027D9"/>
    <w:rsid w:val="00906D48"/>
    <w:rsid w:val="00911D4C"/>
    <w:rsid w:val="009135ED"/>
    <w:rsid w:val="0092014D"/>
    <w:rsid w:val="009203E1"/>
    <w:rsid w:val="00920FCF"/>
    <w:rsid w:val="009223CC"/>
    <w:rsid w:val="00922D46"/>
    <w:rsid w:val="00931AF2"/>
    <w:rsid w:val="00932EBE"/>
    <w:rsid w:val="009333E5"/>
    <w:rsid w:val="0093477D"/>
    <w:rsid w:val="0093573F"/>
    <w:rsid w:val="00936798"/>
    <w:rsid w:val="00941C14"/>
    <w:rsid w:val="0094340F"/>
    <w:rsid w:val="0094443C"/>
    <w:rsid w:val="00952E78"/>
    <w:rsid w:val="0095339D"/>
    <w:rsid w:val="00954860"/>
    <w:rsid w:val="00954EBA"/>
    <w:rsid w:val="00956A98"/>
    <w:rsid w:val="009601F7"/>
    <w:rsid w:val="00962954"/>
    <w:rsid w:val="00964429"/>
    <w:rsid w:val="0096512F"/>
    <w:rsid w:val="00973C11"/>
    <w:rsid w:val="009742F3"/>
    <w:rsid w:val="00974730"/>
    <w:rsid w:val="00974A54"/>
    <w:rsid w:val="00975965"/>
    <w:rsid w:val="00980EED"/>
    <w:rsid w:val="00981A7D"/>
    <w:rsid w:val="00981FAE"/>
    <w:rsid w:val="009830F0"/>
    <w:rsid w:val="00983138"/>
    <w:rsid w:val="00985397"/>
    <w:rsid w:val="009855C7"/>
    <w:rsid w:val="0099194C"/>
    <w:rsid w:val="00993C82"/>
    <w:rsid w:val="00993FD7"/>
    <w:rsid w:val="00995B2D"/>
    <w:rsid w:val="009A105F"/>
    <w:rsid w:val="009A45B5"/>
    <w:rsid w:val="009A54CC"/>
    <w:rsid w:val="009A5B81"/>
    <w:rsid w:val="009A638F"/>
    <w:rsid w:val="009A6457"/>
    <w:rsid w:val="009B010D"/>
    <w:rsid w:val="009B23B9"/>
    <w:rsid w:val="009B3906"/>
    <w:rsid w:val="009B4274"/>
    <w:rsid w:val="009B42F7"/>
    <w:rsid w:val="009B49BE"/>
    <w:rsid w:val="009B5C3F"/>
    <w:rsid w:val="009B684D"/>
    <w:rsid w:val="009C3C19"/>
    <w:rsid w:val="009C63A0"/>
    <w:rsid w:val="009C72AB"/>
    <w:rsid w:val="009D105D"/>
    <w:rsid w:val="009D1803"/>
    <w:rsid w:val="009D34ED"/>
    <w:rsid w:val="009D406C"/>
    <w:rsid w:val="009D4D9D"/>
    <w:rsid w:val="009D7ACD"/>
    <w:rsid w:val="009E0A6C"/>
    <w:rsid w:val="009E5A93"/>
    <w:rsid w:val="009F07DB"/>
    <w:rsid w:val="009F3A56"/>
    <w:rsid w:val="009F5B3A"/>
    <w:rsid w:val="009F6517"/>
    <w:rsid w:val="009F6D9A"/>
    <w:rsid w:val="00A006ED"/>
    <w:rsid w:val="00A024CE"/>
    <w:rsid w:val="00A02D06"/>
    <w:rsid w:val="00A04F95"/>
    <w:rsid w:val="00A07F4F"/>
    <w:rsid w:val="00A103E8"/>
    <w:rsid w:val="00A10ADB"/>
    <w:rsid w:val="00A10BA5"/>
    <w:rsid w:val="00A13D5C"/>
    <w:rsid w:val="00A15899"/>
    <w:rsid w:val="00A201FF"/>
    <w:rsid w:val="00A20B64"/>
    <w:rsid w:val="00A21130"/>
    <w:rsid w:val="00A21915"/>
    <w:rsid w:val="00A24BCD"/>
    <w:rsid w:val="00A27A71"/>
    <w:rsid w:val="00A305C2"/>
    <w:rsid w:val="00A31153"/>
    <w:rsid w:val="00A331ED"/>
    <w:rsid w:val="00A349F6"/>
    <w:rsid w:val="00A42A72"/>
    <w:rsid w:val="00A4556D"/>
    <w:rsid w:val="00A50679"/>
    <w:rsid w:val="00A522C8"/>
    <w:rsid w:val="00A52729"/>
    <w:rsid w:val="00A53857"/>
    <w:rsid w:val="00A542EC"/>
    <w:rsid w:val="00A55094"/>
    <w:rsid w:val="00A571A6"/>
    <w:rsid w:val="00A64523"/>
    <w:rsid w:val="00A66171"/>
    <w:rsid w:val="00A708C0"/>
    <w:rsid w:val="00A709D1"/>
    <w:rsid w:val="00A7133A"/>
    <w:rsid w:val="00A7287E"/>
    <w:rsid w:val="00A73D5D"/>
    <w:rsid w:val="00A7479C"/>
    <w:rsid w:val="00A75047"/>
    <w:rsid w:val="00A84ACF"/>
    <w:rsid w:val="00A86349"/>
    <w:rsid w:val="00A90082"/>
    <w:rsid w:val="00A92040"/>
    <w:rsid w:val="00A932E7"/>
    <w:rsid w:val="00A94302"/>
    <w:rsid w:val="00A94BEA"/>
    <w:rsid w:val="00A954C4"/>
    <w:rsid w:val="00AA0B6D"/>
    <w:rsid w:val="00AA30C8"/>
    <w:rsid w:val="00AA50A6"/>
    <w:rsid w:val="00AA5E98"/>
    <w:rsid w:val="00AA62F7"/>
    <w:rsid w:val="00AA6507"/>
    <w:rsid w:val="00AB00AC"/>
    <w:rsid w:val="00AB0EFE"/>
    <w:rsid w:val="00AB5499"/>
    <w:rsid w:val="00AB5796"/>
    <w:rsid w:val="00AB5ADE"/>
    <w:rsid w:val="00AB6E5D"/>
    <w:rsid w:val="00AB77E8"/>
    <w:rsid w:val="00AC0CD7"/>
    <w:rsid w:val="00AC0F06"/>
    <w:rsid w:val="00AC1691"/>
    <w:rsid w:val="00AC3EB4"/>
    <w:rsid w:val="00AC4095"/>
    <w:rsid w:val="00AC7323"/>
    <w:rsid w:val="00AD3A3F"/>
    <w:rsid w:val="00AD460F"/>
    <w:rsid w:val="00AD73C6"/>
    <w:rsid w:val="00AD7418"/>
    <w:rsid w:val="00AE184E"/>
    <w:rsid w:val="00AE4711"/>
    <w:rsid w:val="00AE476D"/>
    <w:rsid w:val="00AE7F65"/>
    <w:rsid w:val="00AF0801"/>
    <w:rsid w:val="00AF0EC2"/>
    <w:rsid w:val="00AF1877"/>
    <w:rsid w:val="00AF6A67"/>
    <w:rsid w:val="00AF7A64"/>
    <w:rsid w:val="00B0060A"/>
    <w:rsid w:val="00B0439B"/>
    <w:rsid w:val="00B0471A"/>
    <w:rsid w:val="00B106E7"/>
    <w:rsid w:val="00B10872"/>
    <w:rsid w:val="00B12A89"/>
    <w:rsid w:val="00B13EDD"/>
    <w:rsid w:val="00B15B3C"/>
    <w:rsid w:val="00B15BAC"/>
    <w:rsid w:val="00B17887"/>
    <w:rsid w:val="00B17C9B"/>
    <w:rsid w:val="00B20FED"/>
    <w:rsid w:val="00B2229D"/>
    <w:rsid w:val="00B26DBD"/>
    <w:rsid w:val="00B31CDF"/>
    <w:rsid w:val="00B31DD8"/>
    <w:rsid w:val="00B3471C"/>
    <w:rsid w:val="00B359AE"/>
    <w:rsid w:val="00B366AA"/>
    <w:rsid w:val="00B40389"/>
    <w:rsid w:val="00B408CD"/>
    <w:rsid w:val="00B469A6"/>
    <w:rsid w:val="00B50FA0"/>
    <w:rsid w:val="00B52548"/>
    <w:rsid w:val="00B549CA"/>
    <w:rsid w:val="00B5654E"/>
    <w:rsid w:val="00B61AA7"/>
    <w:rsid w:val="00B6288F"/>
    <w:rsid w:val="00B62E07"/>
    <w:rsid w:val="00B66068"/>
    <w:rsid w:val="00B722E7"/>
    <w:rsid w:val="00B723A9"/>
    <w:rsid w:val="00B729C1"/>
    <w:rsid w:val="00B73C7A"/>
    <w:rsid w:val="00B74438"/>
    <w:rsid w:val="00B7470B"/>
    <w:rsid w:val="00B74F76"/>
    <w:rsid w:val="00B74FD8"/>
    <w:rsid w:val="00B76ABB"/>
    <w:rsid w:val="00B80A37"/>
    <w:rsid w:val="00B8194E"/>
    <w:rsid w:val="00B83D8E"/>
    <w:rsid w:val="00B8456D"/>
    <w:rsid w:val="00B84651"/>
    <w:rsid w:val="00B849B8"/>
    <w:rsid w:val="00B85053"/>
    <w:rsid w:val="00B86D72"/>
    <w:rsid w:val="00B875BC"/>
    <w:rsid w:val="00B878AA"/>
    <w:rsid w:val="00B90D36"/>
    <w:rsid w:val="00B9604C"/>
    <w:rsid w:val="00B970A1"/>
    <w:rsid w:val="00BA06BF"/>
    <w:rsid w:val="00BA28A0"/>
    <w:rsid w:val="00BA42F4"/>
    <w:rsid w:val="00BA4659"/>
    <w:rsid w:val="00BA4F61"/>
    <w:rsid w:val="00BA5A85"/>
    <w:rsid w:val="00BB007A"/>
    <w:rsid w:val="00BB3248"/>
    <w:rsid w:val="00BB6277"/>
    <w:rsid w:val="00BB752F"/>
    <w:rsid w:val="00BB7823"/>
    <w:rsid w:val="00BC4992"/>
    <w:rsid w:val="00BC63ED"/>
    <w:rsid w:val="00BC7C04"/>
    <w:rsid w:val="00BD12BE"/>
    <w:rsid w:val="00BD2309"/>
    <w:rsid w:val="00BD647F"/>
    <w:rsid w:val="00BD6C35"/>
    <w:rsid w:val="00BD6CEC"/>
    <w:rsid w:val="00BE1273"/>
    <w:rsid w:val="00BE2077"/>
    <w:rsid w:val="00BE7400"/>
    <w:rsid w:val="00BF24FB"/>
    <w:rsid w:val="00BF2F5D"/>
    <w:rsid w:val="00BF6B52"/>
    <w:rsid w:val="00BF73C7"/>
    <w:rsid w:val="00C01E4F"/>
    <w:rsid w:val="00C02AF1"/>
    <w:rsid w:val="00C06F51"/>
    <w:rsid w:val="00C07211"/>
    <w:rsid w:val="00C077F0"/>
    <w:rsid w:val="00C12BC1"/>
    <w:rsid w:val="00C14869"/>
    <w:rsid w:val="00C14F9B"/>
    <w:rsid w:val="00C15985"/>
    <w:rsid w:val="00C23214"/>
    <w:rsid w:val="00C2337F"/>
    <w:rsid w:val="00C2490D"/>
    <w:rsid w:val="00C25A2F"/>
    <w:rsid w:val="00C26C89"/>
    <w:rsid w:val="00C31126"/>
    <w:rsid w:val="00C31786"/>
    <w:rsid w:val="00C34926"/>
    <w:rsid w:val="00C35064"/>
    <w:rsid w:val="00C351E4"/>
    <w:rsid w:val="00C42A04"/>
    <w:rsid w:val="00C42ADE"/>
    <w:rsid w:val="00C42FC9"/>
    <w:rsid w:val="00C437AD"/>
    <w:rsid w:val="00C44329"/>
    <w:rsid w:val="00C51725"/>
    <w:rsid w:val="00C553C4"/>
    <w:rsid w:val="00C60B9A"/>
    <w:rsid w:val="00C62B65"/>
    <w:rsid w:val="00C630E2"/>
    <w:rsid w:val="00C640B8"/>
    <w:rsid w:val="00C647B1"/>
    <w:rsid w:val="00C648D3"/>
    <w:rsid w:val="00C65441"/>
    <w:rsid w:val="00C65716"/>
    <w:rsid w:val="00C66279"/>
    <w:rsid w:val="00C67289"/>
    <w:rsid w:val="00C67BDB"/>
    <w:rsid w:val="00C70703"/>
    <w:rsid w:val="00C716F2"/>
    <w:rsid w:val="00C72881"/>
    <w:rsid w:val="00C7557E"/>
    <w:rsid w:val="00C76B23"/>
    <w:rsid w:val="00C81849"/>
    <w:rsid w:val="00C82B72"/>
    <w:rsid w:val="00C83186"/>
    <w:rsid w:val="00C87D33"/>
    <w:rsid w:val="00C90536"/>
    <w:rsid w:val="00C9066C"/>
    <w:rsid w:val="00C91A1E"/>
    <w:rsid w:val="00C91E72"/>
    <w:rsid w:val="00C92DBD"/>
    <w:rsid w:val="00C9370E"/>
    <w:rsid w:val="00C96578"/>
    <w:rsid w:val="00C967E5"/>
    <w:rsid w:val="00CA0D39"/>
    <w:rsid w:val="00CA1237"/>
    <w:rsid w:val="00CA12A0"/>
    <w:rsid w:val="00CA17F7"/>
    <w:rsid w:val="00CA1B75"/>
    <w:rsid w:val="00CA3F72"/>
    <w:rsid w:val="00CA5DD3"/>
    <w:rsid w:val="00CA7CA7"/>
    <w:rsid w:val="00CA7CD4"/>
    <w:rsid w:val="00CB2AE5"/>
    <w:rsid w:val="00CB3328"/>
    <w:rsid w:val="00CB7638"/>
    <w:rsid w:val="00CC364B"/>
    <w:rsid w:val="00CD2841"/>
    <w:rsid w:val="00CD4A5B"/>
    <w:rsid w:val="00CD6D8B"/>
    <w:rsid w:val="00CD701E"/>
    <w:rsid w:val="00CE277E"/>
    <w:rsid w:val="00CE4FD4"/>
    <w:rsid w:val="00CF0A4A"/>
    <w:rsid w:val="00D006E0"/>
    <w:rsid w:val="00D05CB6"/>
    <w:rsid w:val="00D074E5"/>
    <w:rsid w:val="00D07FF5"/>
    <w:rsid w:val="00D1302C"/>
    <w:rsid w:val="00D133CD"/>
    <w:rsid w:val="00D15EF8"/>
    <w:rsid w:val="00D20CCB"/>
    <w:rsid w:val="00D20E5C"/>
    <w:rsid w:val="00D216F9"/>
    <w:rsid w:val="00D25C4D"/>
    <w:rsid w:val="00D3392A"/>
    <w:rsid w:val="00D34D2A"/>
    <w:rsid w:val="00D37802"/>
    <w:rsid w:val="00D409C7"/>
    <w:rsid w:val="00D41760"/>
    <w:rsid w:val="00D449FD"/>
    <w:rsid w:val="00D45EC0"/>
    <w:rsid w:val="00D463F2"/>
    <w:rsid w:val="00D5218A"/>
    <w:rsid w:val="00D53213"/>
    <w:rsid w:val="00D54248"/>
    <w:rsid w:val="00D545F8"/>
    <w:rsid w:val="00D55AA4"/>
    <w:rsid w:val="00D579C0"/>
    <w:rsid w:val="00D642CB"/>
    <w:rsid w:val="00D65AA9"/>
    <w:rsid w:val="00D662B6"/>
    <w:rsid w:val="00D66375"/>
    <w:rsid w:val="00D67CA6"/>
    <w:rsid w:val="00D70870"/>
    <w:rsid w:val="00D74530"/>
    <w:rsid w:val="00D74620"/>
    <w:rsid w:val="00D76004"/>
    <w:rsid w:val="00D76A30"/>
    <w:rsid w:val="00D77D00"/>
    <w:rsid w:val="00D806D1"/>
    <w:rsid w:val="00D819EA"/>
    <w:rsid w:val="00D8401A"/>
    <w:rsid w:val="00D84C91"/>
    <w:rsid w:val="00D86D3A"/>
    <w:rsid w:val="00D91A22"/>
    <w:rsid w:val="00D92FBE"/>
    <w:rsid w:val="00D94098"/>
    <w:rsid w:val="00D9463D"/>
    <w:rsid w:val="00D9767B"/>
    <w:rsid w:val="00DA0332"/>
    <w:rsid w:val="00DA5E13"/>
    <w:rsid w:val="00DA721F"/>
    <w:rsid w:val="00DB1E27"/>
    <w:rsid w:val="00DB22F0"/>
    <w:rsid w:val="00DB37AB"/>
    <w:rsid w:val="00DB4363"/>
    <w:rsid w:val="00DB5BFC"/>
    <w:rsid w:val="00DB5E32"/>
    <w:rsid w:val="00DB7729"/>
    <w:rsid w:val="00DC0B21"/>
    <w:rsid w:val="00DC3847"/>
    <w:rsid w:val="00DC6A77"/>
    <w:rsid w:val="00DD142F"/>
    <w:rsid w:val="00DD6F53"/>
    <w:rsid w:val="00DD77F3"/>
    <w:rsid w:val="00DE023C"/>
    <w:rsid w:val="00DE07BE"/>
    <w:rsid w:val="00DE301C"/>
    <w:rsid w:val="00DE3CD4"/>
    <w:rsid w:val="00DE48F0"/>
    <w:rsid w:val="00DE69F2"/>
    <w:rsid w:val="00DE78B4"/>
    <w:rsid w:val="00DF323E"/>
    <w:rsid w:val="00DF345A"/>
    <w:rsid w:val="00DF51F9"/>
    <w:rsid w:val="00DF7135"/>
    <w:rsid w:val="00DF727A"/>
    <w:rsid w:val="00DF7B23"/>
    <w:rsid w:val="00E02204"/>
    <w:rsid w:val="00E0396E"/>
    <w:rsid w:val="00E03E9F"/>
    <w:rsid w:val="00E06BCE"/>
    <w:rsid w:val="00E07504"/>
    <w:rsid w:val="00E07ACB"/>
    <w:rsid w:val="00E1311F"/>
    <w:rsid w:val="00E16179"/>
    <w:rsid w:val="00E20D80"/>
    <w:rsid w:val="00E2190B"/>
    <w:rsid w:val="00E23C4C"/>
    <w:rsid w:val="00E2617B"/>
    <w:rsid w:val="00E30F25"/>
    <w:rsid w:val="00E31013"/>
    <w:rsid w:val="00E31EFF"/>
    <w:rsid w:val="00E3277F"/>
    <w:rsid w:val="00E41797"/>
    <w:rsid w:val="00E46357"/>
    <w:rsid w:val="00E46DC3"/>
    <w:rsid w:val="00E47293"/>
    <w:rsid w:val="00E50A71"/>
    <w:rsid w:val="00E51232"/>
    <w:rsid w:val="00E527CB"/>
    <w:rsid w:val="00E54813"/>
    <w:rsid w:val="00E5558B"/>
    <w:rsid w:val="00E55AB0"/>
    <w:rsid w:val="00E57CA0"/>
    <w:rsid w:val="00E63F19"/>
    <w:rsid w:val="00E65BF8"/>
    <w:rsid w:val="00E66A85"/>
    <w:rsid w:val="00E73DC5"/>
    <w:rsid w:val="00E75404"/>
    <w:rsid w:val="00E77F10"/>
    <w:rsid w:val="00E85037"/>
    <w:rsid w:val="00E91550"/>
    <w:rsid w:val="00E940CE"/>
    <w:rsid w:val="00E9489C"/>
    <w:rsid w:val="00E95EB9"/>
    <w:rsid w:val="00E9736A"/>
    <w:rsid w:val="00EA0212"/>
    <w:rsid w:val="00EA088A"/>
    <w:rsid w:val="00EA1383"/>
    <w:rsid w:val="00EA4CC8"/>
    <w:rsid w:val="00EA5AED"/>
    <w:rsid w:val="00EA7531"/>
    <w:rsid w:val="00EA7614"/>
    <w:rsid w:val="00EB2C53"/>
    <w:rsid w:val="00EB3377"/>
    <w:rsid w:val="00EB392C"/>
    <w:rsid w:val="00EB533C"/>
    <w:rsid w:val="00EB5536"/>
    <w:rsid w:val="00EB5A7C"/>
    <w:rsid w:val="00EC0DEC"/>
    <w:rsid w:val="00EC4A29"/>
    <w:rsid w:val="00EC61B9"/>
    <w:rsid w:val="00ED00A7"/>
    <w:rsid w:val="00ED00F2"/>
    <w:rsid w:val="00ED068F"/>
    <w:rsid w:val="00ED2C7E"/>
    <w:rsid w:val="00ED4705"/>
    <w:rsid w:val="00ED7578"/>
    <w:rsid w:val="00EE1381"/>
    <w:rsid w:val="00EE1FAE"/>
    <w:rsid w:val="00EE31C1"/>
    <w:rsid w:val="00EE6331"/>
    <w:rsid w:val="00EE635F"/>
    <w:rsid w:val="00EF2843"/>
    <w:rsid w:val="00EF2A46"/>
    <w:rsid w:val="00EF4410"/>
    <w:rsid w:val="00EF6531"/>
    <w:rsid w:val="00F000CD"/>
    <w:rsid w:val="00F00B25"/>
    <w:rsid w:val="00F03394"/>
    <w:rsid w:val="00F05812"/>
    <w:rsid w:val="00F059A2"/>
    <w:rsid w:val="00F07708"/>
    <w:rsid w:val="00F11071"/>
    <w:rsid w:val="00F11B22"/>
    <w:rsid w:val="00F11C94"/>
    <w:rsid w:val="00F1229E"/>
    <w:rsid w:val="00F16D52"/>
    <w:rsid w:val="00F16FE1"/>
    <w:rsid w:val="00F20F4B"/>
    <w:rsid w:val="00F21AA0"/>
    <w:rsid w:val="00F220B8"/>
    <w:rsid w:val="00F24140"/>
    <w:rsid w:val="00F2604A"/>
    <w:rsid w:val="00F26B34"/>
    <w:rsid w:val="00F30AE9"/>
    <w:rsid w:val="00F32C0F"/>
    <w:rsid w:val="00F32D3D"/>
    <w:rsid w:val="00F353A7"/>
    <w:rsid w:val="00F35689"/>
    <w:rsid w:val="00F35BC3"/>
    <w:rsid w:val="00F365DF"/>
    <w:rsid w:val="00F379D8"/>
    <w:rsid w:val="00F37F43"/>
    <w:rsid w:val="00F431B5"/>
    <w:rsid w:val="00F52981"/>
    <w:rsid w:val="00F52DDB"/>
    <w:rsid w:val="00F6057E"/>
    <w:rsid w:val="00F616B5"/>
    <w:rsid w:val="00F623E4"/>
    <w:rsid w:val="00F62C1D"/>
    <w:rsid w:val="00F64712"/>
    <w:rsid w:val="00F66AF6"/>
    <w:rsid w:val="00F67000"/>
    <w:rsid w:val="00F67178"/>
    <w:rsid w:val="00F678C4"/>
    <w:rsid w:val="00F67C18"/>
    <w:rsid w:val="00F746E1"/>
    <w:rsid w:val="00F74C3D"/>
    <w:rsid w:val="00F770F3"/>
    <w:rsid w:val="00F7718D"/>
    <w:rsid w:val="00F77A55"/>
    <w:rsid w:val="00F80A13"/>
    <w:rsid w:val="00F81098"/>
    <w:rsid w:val="00F81536"/>
    <w:rsid w:val="00F82440"/>
    <w:rsid w:val="00F84052"/>
    <w:rsid w:val="00F86BE9"/>
    <w:rsid w:val="00F879E2"/>
    <w:rsid w:val="00F906DE"/>
    <w:rsid w:val="00F914BE"/>
    <w:rsid w:val="00F92F47"/>
    <w:rsid w:val="00F93468"/>
    <w:rsid w:val="00F93499"/>
    <w:rsid w:val="00F94869"/>
    <w:rsid w:val="00F94C82"/>
    <w:rsid w:val="00F94EA0"/>
    <w:rsid w:val="00F96DC6"/>
    <w:rsid w:val="00FA0A0E"/>
    <w:rsid w:val="00FA18AD"/>
    <w:rsid w:val="00FA2294"/>
    <w:rsid w:val="00FA39CC"/>
    <w:rsid w:val="00FA5346"/>
    <w:rsid w:val="00FA6243"/>
    <w:rsid w:val="00FA7AC9"/>
    <w:rsid w:val="00FB455B"/>
    <w:rsid w:val="00FB47A6"/>
    <w:rsid w:val="00FB4AA2"/>
    <w:rsid w:val="00FB4DA1"/>
    <w:rsid w:val="00FB61F8"/>
    <w:rsid w:val="00FB6651"/>
    <w:rsid w:val="00FB73C5"/>
    <w:rsid w:val="00FB798A"/>
    <w:rsid w:val="00FC32B0"/>
    <w:rsid w:val="00FC6D45"/>
    <w:rsid w:val="00FC728E"/>
    <w:rsid w:val="00FD0995"/>
    <w:rsid w:val="00FD2347"/>
    <w:rsid w:val="00FE0587"/>
    <w:rsid w:val="00FE1391"/>
    <w:rsid w:val="00FE22BB"/>
    <w:rsid w:val="00FE5913"/>
    <w:rsid w:val="00FF0837"/>
    <w:rsid w:val="00FF1DA4"/>
    <w:rsid w:val="00FF1E19"/>
    <w:rsid w:val="00FF3E49"/>
    <w:rsid w:val="00FF4B89"/>
    <w:rsid w:val="00FF5317"/>
    <w:rsid w:val="00FF5FAB"/>
    <w:rsid w:val="00FF65B7"/>
    <w:rsid w:val="1E822404"/>
    <w:rsid w:val="4513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81D81"/>
  <w15:docId w15:val="{39D935D5-7426-482C-8824-0FCCB919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D4176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D41760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AF0801"/>
    <w:pPr>
      <w:outlineLvl w:val="2"/>
    </w:pPr>
    <w:rPr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AF0801"/>
    <w:pPr>
      <w:outlineLvl w:val="3"/>
    </w:pPr>
    <w:rPr>
      <w:b/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D41760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D41760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AF0801"/>
    <w:rPr>
      <w:rFonts w:asciiTheme="majorHAnsi" w:eastAsiaTheme="majorEastAsia" w:hAnsiTheme="majorHAnsi" w:cstheme="majorBidi"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AF0801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1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  <w:tabs>
        <w:tab w:val="num" w:pos="360"/>
      </w:tabs>
      <w:ind w:left="0" w:firstLine="0"/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8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03E9F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customStyle="1" w:styleId="paragraph">
    <w:name w:val="paragraph"/>
    <w:basedOn w:val="Normal"/>
    <w:rsid w:val="001C72F5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1C72F5"/>
  </w:style>
  <w:style w:type="character" w:customStyle="1" w:styleId="spellingerror">
    <w:name w:val="spellingerror"/>
    <w:basedOn w:val="Standardstycketeckensnitt"/>
    <w:rsid w:val="001C72F5"/>
  </w:style>
  <w:style w:type="character" w:customStyle="1" w:styleId="contextualspellingandgrammarerror">
    <w:name w:val="contextualspellingandgrammarerror"/>
    <w:basedOn w:val="Standardstycketeckensnitt"/>
    <w:rsid w:val="001C72F5"/>
  </w:style>
  <w:style w:type="character" w:customStyle="1" w:styleId="eop">
    <w:name w:val="eop"/>
    <w:basedOn w:val="Standardstycketeckensnitt"/>
    <w:rsid w:val="001C72F5"/>
  </w:style>
  <w:style w:type="paragraph" w:styleId="Normalwebb">
    <w:name w:val="Normal (Web)"/>
    <w:basedOn w:val="Normal"/>
    <w:uiPriority w:val="99"/>
    <w:semiHidden/>
    <w:unhideWhenUsed/>
    <w:rsid w:val="00D819EA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D819EA"/>
    <w:rPr>
      <w:i/>
      <w:iCs/>
    </w:rPr>
  </w:style>
  <w:style w:type="paragraph" w:customStyle="1" w:styleId="Normalindrag">
    <w:name w:val="Normal indrag"/>
    <w:basedOn w:val="Normal"/>
    <w:uiPriority w:val="1"/>
    <w:qFormat/>
    <w:rsid w:val="002C450F"/>
    <w:pPr>
      <w:tabs>
        <w:tab w:val="clear" w:pos="170"/>
      </w:tabs>
      <w:autoSpaceDE w:val="0"/>
      <w:autoSpaceDN w:val="0"/>
      <w:adjustRightInd w:val="0"/>
      <w:spacing w:before="0"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paragraph" w:customStyle="1" w:styleId="Text">
    <w:name w:val="Text"/>
    <w:basedOn w:val="Normal"/>
    <w:link w:val="TextChar"/>
    <w:qFormat/>
    <w:rsid w:val="002C450F"/>
    <w:pPr>
      <w:tabs>
        <w:tab w:val="clear" w:pos="170"/>
      </w:tabs>
      <w:spacing w:before="100" w:after="240"/>
      <w:jc w:val="both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TextChar">
    <w:name w:val="Text Char"/>
    <w:link w:val="Text"/>
    <w:rsid w:val="002C450F"/>
    <w:rPr>
      <w:rFonts w:ascii="Arial" w:eastAsia="Times New Roman" w:hAnsi="Arial" w:cs="Times New Roman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4A23FB"/>
    <w:pPr>
      <w:spacing w:after="0" w:line="240" w:lineRule="auto"/>
    </w:pPr>
    <w:rPr>
      <w:color w:val="2E3137" w:themeColor="text1"/>
      <w:sz w:val="20"/>
    </w:rPr>
  </w:style>
  <w:style w:type="paragraph" w:customStyle="1" w:styleId="font-normal">
    <w:name w:val="font-normal"/>
    <w:basedOn w:val="Normal"/>
    <w:rsid w:val="007D1D0D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7D1D0D"/>
    <w:rPr>
      <w:b/>
      <w:bCs/>
    </w:rPr>
  </w:style>
  <w:style w:type="character" w:customStyle="1" w:styleId="ui-provider">
    <w:name w:val="ui-provider"/>
    <w:basedOn w:val="Standardstycketeckensnitt"/>
    <w:rsid w:val="0039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gina.sharro@sh.se" TargetMode="External"/><Relationship Id="rId1" Type="http://schemas.openxmlformats.org/officeDocument/2006/relationships/hyperlink" Target="https://medarbetarwebben.sh.se/sidor/forska/stod-till-forskare/forskningsavtal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CFA809-DF35-4A26-AF28-6B1CBEA70659}">
  <we:reference id="33491e4f-5d38-4c24-85cb-c5144f8a0d2f" version="1.0.0.2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5.xml><?xml version="1.0" encoding="utf-8"?>
<CustomForm/>
</file>

<file path=customXml/itemProps1.xml><?xml version="1.0" encoding="utf-8"?>
<ds:datastoreItem xmlns:ds="http://schemas.openxmlformats.org/officeDocument/2006/customXml" ds:itemID="{C4706367-E428-43D7-8690-5C376149D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13A34-64E2-420F-A040-5D25656B6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91E04-03F5-4194-AF6E-932F01BD8799}"/>
</file>

<file path=customXml/itemProps4.xml><?xml version="1.0" encoding="utf-8"?>
<ds:datastoreItem xmlns:ds="http://schemas.openxmlformats.org/officeDocument/2006/customXml" ds:itemID="{25A32CE8-8EA6-46BD-9958-4E413845A1E1}">
  <ds:schemaRefs>
    <ds:schemaRef ds:uri="9b923c5d-2db5-4e4e-bd08-4d10cafecfbc"/>
    <ds:schemaRef ds:uri="http://schemas.microsoft.com/office/2006/documentManagement/types"/>
    <ds:schemaRef ds:uri="8db77a1e-2dba-49a4-a095-195b2f40d20c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6E192BE-BFE9-448B-BF95-BDB81A823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Avtal Forskningssamarbete</vt:lpstr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S Bilaga Bakgrundsinformation SH</dc:title>
  <dc:subject/>
  <dc:creator>Gina Sharro;Jurist</dc:creator>
  <cp:keywords/>
  <dc:description/>
  <cp:lastModifiedBy>Gina Sharro</cp:lastModifiedBy>
  <cp:revision>15</cp:revision>
  <cp:lastPrinted>2024-05-14T07:15:00Z</cp:lastPrinted>
  <dcterms:created xsi:type="dcterms:W3CDTF">2024-05-15T07:05:00Z</dcterms:created>
  <dcterms:modified xsi:type="dcterms:W3CDTF">2024-06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5200</vt:r8>
  </property>
  <property fmtid="{D5CDD505-2E9C-101B-9397-08002B2CF9AE}" pid="8" name="MediaServiceImageTags">
    <vt:lpwstr/>
  </property>
  <property fmtid="{D5CDD505-2E9C-101B-9397-08002B2CF9AE}" pid="9" name="GrammarlyDocumentId">
    <vt:lpwstr>d538f308cc435bff6ef3f392fb7f18d2054e2e4aa44500b28ccd039e229c24f5</vt:lpwstr>
  </property>
</Properties>
</file>